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4CA08" w14:textId="26D5DFE1" w:rsidR="00737647" w:rsidRDefault="001E0687" w:rsidP="00FB107C">
      <w:pPr>
        <w:rPr>
          <w:highlight w:val="yellow"/>
        </w:rPr>
      </w:pPr>
      <w:r w:rsidRPr="007E10F6">
        <w:rPr>
          <w:noProof/>
        </w:rPr>
        <w:drawing>
          <wp:anchor distT="0" distB="0" distL="114300" distR="114300" simplePos="0" relativeHeight="251665408" behindDoc="0" locked="0" layoutInCell="1" allowOverlap="1" wp14:anchorId="6D698373" wp14:editId="40BF7AEC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2781300" cy="1909445"/>
            <wp:effectExtent l="19050" t="19050" r="19050" b="14605"/>
            <wp:wrapThrough wrapText="bothSides">
              <wp:wrapPolygon edited="0">
                <wp:start x="-148" y="-215"/>
                <wp:lineTo x="-148" y="21550"/>
                <wp:lineTo x="21600" y="21550"/>
                <wp:lineTo x="21600" y="-215"/>
                <wp:lineTo x="-148" y="-215"/>
              </wp:wrapPolygon>
            </wp:wrapThrough>
            <wp:docPr id="1582815045" name="Picture 10" descr="A person showing a phone to an old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15045" name="Picture 10" descr="A person showing a phone to an old pers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753" cy="19247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CEF86" w14:textId="092C0AC2" w:rsidR="001E0687" w:rsidRPr="00386AF4" w:rsidRDefault="00255082" w:rsidP="00255082">
      <w:pPr>
        <w:pStyle w:val="Heading3"/>
        <w:spacing w:before="0"/>
        <w:rPr>
          <w:rFonts w:ascii="Aptos" w:eastAsia="Aptos" w:hAnsi="Aptos" w:cs="Aptos"/>
          <w:color w:val="69081D" w:themeColor="accent6"/>
          <w:sz w:val="160"/>
          <w:szCs w:val="160"/>
        </w:rPr>
      </w:pPr>
      <w:r w:rsidRPr="00386AF4">
        <w:rPr>
          <w:rFonts w:ascii="Aptos" w:eastAsia="Aptos" w:hAnsi="Aptos" w:cs="Aptos"/>
          <w:color w:val="69081D" w:themeColor="accent6"/>
          <w:sz w:val="96"/>
          <w:szCs w:val="96"/>
        </w:rPr>
        <w:t>Pastoral Care</w:t>
      </w:r>
      <w:r w:rsidR="00642216" w:rsidRPr="00386AF4">
        <w:rPr>
          <w:rFonts w:ascii="Aptos" w:eastAsia="Aptos" w:hAnsi="Aptos" w:cs="Aptos"/>
          <w:color w:val="69081D" w:themeColor="accent6"/>
          <w:sz w:val="96"/>
          <w:szCs w:val="96"/>
        </w:rPr>
        <w:t xml:space="preserve"> Volunteer</w:t>
      </w:r>
      <w:r w:rsidR="00EB7FA6" w:rsidRPr="00386AF4">
        <w:rPr>
          <w:rFonts w:ascii="Aptos" w:eastAsia="Aptos" w:hAnsi="Aptos" w:cs="Aptos"/>
          <w:color w:val="69081D" w:themeColor="accent6"/>
          <w:sz w:val="96"/>
          <w:szCs w:val="96"/>
        </w:rPr>
        <w:t xml:space="preserve">s </w:t>
      </w:r>
      <w:r w:rsidRPr="00386AF4">
        <w:rPr>
          <w:rFonts w:ascii="Aptos" w:eastAsia="Aptos" w:hAnsi="Aptos" w:cs="Aptos"/>
          <w:color w:val="69081D" w:themeColor="accent6"/>
          <w:sz w:val="160"/>
          <w:szCs w:val="160"/>
        </w:rPr>
        <w:t xml:space="preserve"> </w:t>
      </w:r>
    </w:p>
    <w:p w14:paraId="517C8102" w14:textId="22038F3D" w:rsidR="001E0687" w:rsidRPr="00A76A5D" w:rsidRDefault="00255082" w:rsidP="00255082">
      <w:pPr>
        <w:pStyle w:val="Heading3"/>
        <w:spacing w:before="0"/>
        <w:rPr>
          <w:rFonts w:ascii="Aptos" w:eastAsia="Aptos" w:hAnsi="Aptos" w:cs="Aptos"/>
          <w:b/>
          <w:bCs/>
          <w:sz w:val="28"/>
          <w:szCs w:val="28"/>
          <w:u w:val="none"/>
        </w:rPr>
      </w:pPr>
      <w:r w:rsidRPr="00A76A5D">
        <w:rPr>
          <w:rFonts w:ascii="Aptos" w:eastAsia="Aptos" w:hAnsi="Aptos" w:cs="Aptos"/>
          <w:color w:val="B85852" w:themeColor="accent2"/>
          <w:sz w:val="56"/>
          <w:szCs w:val="56"/>
          <w:u w:val="none"/>
        </w:rPr>
        <w:t>Wanted</w:t>
      </w:r>
      <w:r w:rsidRPr="00A76A5D">
        <w:rPr>
          <w:rFonts w:ascii="Aptos" w:eastAsia="Aptos" w:hAnsi="Aptos" w:cs="Aptos"/>
          <w:b/>
          <w:bCs/>
          <w:color w:val="B85852" w:themeColor="accent2"/>
          <w:sz w:val="56"/>
          <w:szCs w:val="56"/>
          <w:u w:val="none"/>
        </w:rPr>
        <w:t xml:space="preserve">  </w:t>
      </w:r>
      <w:r w:rsidRPr="00A76A5D">
        <w:rPr>
          <w:rFonts w:ascii="Aptos" w:eastAsia="Aptos" w:hAnsi="Aptos" w:cs="Aptos"/>
          <w:b/>
          <w:bCs/>
          <w:color w:val="58673E" w:themeColor="accent3" w:themeShade="BF"/>
          <w:sz w:val="56"/>
          <w:szCs w:val="56"/>
          <w:u w:val="none"/>
        </w:rPr>
        <w:t xml:space="preserve">        </w:t>
      </w:r>
      <w:r w:rsidRPr="00A76A5D">
        <w:rPr>
          <w:rFonts w:ascii="Aptos" w:eastAsia="Aptos" w:hAnsi="Aptos" w:cs="Aptos"/>
          <w:b/>
          <w:bCs/>
          <w:sz w:val="28"/>
          <w:szCs w:val="28"/>
          <w:u w:val="none"/>
        </w:rPr>
        <w:t xml:space="preserve">                   </w:t>
      </w:r>
    </w:p>
    <w:p w14:paraId="479B5DCB" w14:textId="5C02DCE6" w:rsidR="00255082" w:rsidRPr="00EC5EB7" w:rsidRDefault="00255082" w:rsidP="00255082">
      <w:pPr>
        <w:pStyle w:val="Heading3"/>
        <w:spacing w:before="0"/>
        <w:rPr>
          <w:rFonts w:ascii="Aptos" w:eastAsia="Aptos" w:hAnsi="Aptos" w:cs="Aptos"/>
          <w:b/>
          <w:bCs/>
          <w:color w:val="417373" w:themeColor="text1"/>
          <w:sz w:val="56"/>
          <w:szCs w:val="56"/>
        </w:rPr>
      </w:pPr>
      <w:r w:rsidRPr="00EC5EB7">
        <w:rPr>
          <w:rFonts w:ascii="Aptos" w:eastAsia="Aptos" w:hAnsi="Aptos" w:cs="Aptos"/>
          <w:b/>
          <w:bCs/>
          <w:color w:val="417373" w:themeColor="text1"/>
          <w:sz w:val="40"/>
          <w:szCs w:val="40"/>
        </w:rPr>
        <w:t xml:space="preserve">The Role </w:t>
      </w:r>
      <w:proofErr w:type="gramStart"/>
      <w:r w:rsidRPr="00EC5EB7">
        <w:rPr>
          <w:rFonts w:ascii="Aptos" w:eastAsia="Aptos" w:hAnsi="Aptos" w:cs="Aptos"/>
          <w:b/>
          <w:bCs/>
          <w:color w:val="417373" w:themeColor="text1"/>
          <w:sz w:val="40"/>
          <w:szCs w:val="40"/>
        </w:rPr>
        <w:t>at a Glance</w:t>
      </w:r>
      <w:proofErr w:type="gramEnd"/>
      <w:r w:rsidRPr="00EC5EB7">
        <w:rPr>
          <w:rFonts w:ascii="Aptos" w:eastAsia="Aptos" w:hAnsi="Aptos" w:cs="Aptos"/>
          <w:b/>
          <w:bCs/>
          <w:color w:val="417373" w:themeColor="text1"/>
          <w:sz w:val="40"/>
          <w:szCs w:val="40"/>
        </w:rPr>
        <w:t>:</w:t>
      </w:r>
    </w:p>
    <w:p w14:paraId="65F81094" w14:textId="77777777" w:rsidR="004E6699" w:rsidRPr="003A12A9" w:rsidRDefault="00255082" w:rsidP="004E6699">
      <w:pPr>
        <w:pStyle w:val="ListParagraph"/>
        <w:numPr>
          <w:ilvl w:val="0"/>
          <w:numId w:val="33"/>
        </w:numPr>
        <w:spacing w:after="0"/>
        <w:rPr>
          <w:rFonts w:ascii="Aptos" w:eastAsia="Aptos" w:hAnsi="Aptos" w:cs="Aptos"/>
          <w:sz w:val="36"/>
          <w:szCs w:val="36"/>
        </w:rPr>
      </w:pPr>
      <w:r w:rsidRPr="00EC5EB7">
        <w:rPr>
          <w:rFonts w:ascii="Aptos" w:eastAsia="Aptos" w:hAnsi="Aptos" w:cs="Aptos"/>
          <w:b/>
          <w:bCs/>
          <w:color w:val="417373" w:themeColor="text1"/>
          <w:sz w:val="36"/>
          <w:szCs w:val="36"/>
        </w:rPr>
        <w:t>Time Commitment</w:t>
      </w:r>
      <w:r w:rsidRPr="003A12A9">
        <w:rPr>
          <w:rFonts w:ascii="Aptos" w:eastAsia="Aptos" w:hAnsi="Aptos" w:cs="Aptos"/>
          <w:b/>
          <w:bCs/>
          <w:sz w:val="36"/>
          <w:szCs w:val="36"/>
        </w:rPr>
        <w:t>:</w:t>
      </w:r>
      <w:r w:rsidRPr="003A12A9">
        <w:rPr>
          <w:rFonts w:ascii="Aptos" w:eastAsia="Aptos" w:hAnsi="Aptos" w:cs="Aptos"/>
          <w:sz w:val="36"/>
          <w:szCs w:val="36"/>
        </w:rPr>
        <w:t xml:space="preserve"> 2 hrs week/fortnight.                    </w:t>
      </w:r>
    </w:p>
    <w:p w14:paraId="74BA6697" w14:textId="64741FB9" w:rsidR="004E6699" w:rsidRPr="003A12A9" w:rsidRDefault="00255082" w:rsidP="00FE10AE">
      <w:pPr>
        <w:pStyle w:val="ListParagraph"/>
        <w:numPr>
          <w:ilvl w:val="0"/>
          <w:numId w:val="33"/>
        </w:numPr>
        <w:spacing w:after="0"/>
        <w:jc w:val="left"/>
        <w:rPr>
          <w:rFonts w:ascii="Aptos" w:eastAsia="Aptos" w:hAnsi="Aptos" w:cs="Aptos"/>
          <w:sz w:val="36"/>
          <w:szCs w:val="36"/>
        </w:rPr>
      </w:pPr>
      <w:r w:rsidRPr="00EC5EB7">
        <w:rPr>
          <w:rFonts w:ascii="Aptos" w:eastAsia="Aptos" w:hAnsi="Aptos" w:cs="Aptos"/>
          <w:b/>
          <w:bCs/>
          <w:color w:val="417373" w:themeColor="text1"/>
          <w:sz w:val="36"/>
          <w:szCs w:val="36"/>
        </w:rPr>
        <w:t>Core Tasks:</w:t>
      </w:r>
      <w:r w:rsidRPr="00EC5EB7">
        <w:rPr>
          <w:rFonts w:ascii="Aptos" w:eastAsia="Aptos" w:hAnsi="Aptos" w:cs="Aptos"/>
          <w:color w:val="417373" w:themeColor="text1"/>
          <w:sz w:val="36"/>
          <w:szCs w:val="36"/>
        </w:rPr>
        <w:t xml:space="preserve"> </w:t>
      </w:r>
      <w:r w:rsidRPr="003A12A9">
        <w:rPr>
          <w:rFonts w:ascii="Aptos" w:eastAsia="Aptos" w:hAnsi="Aptos" w:cs="Aptos"/>
          <w:sz w:val="36"/>
          <w:szCs w:val="36"/>
        </w:rPr>
        <w:t>Listening,</w:t>
      </w:r>
      <w:r w:rsidR="003A12A9">
        <w:rPr>
          <w:rFonts w:ascii="Aptos" w:eastAsia="Aptos" w:hAnsi="Aptos" w:cs="Aptos"/>
          <w:sz w:val="36"/>
          <w:szCs w:val="36"/>
        </w:rPr>
        <w:t xml:space="preserve"> </w:t>
      </w:r>
      <w:r w:rsidRPr="003A12A9">
        <w:rPr>
          <w:rFonts w:ascii="Aptos" w:eastAsia="Aptos" w:hAnsi="Aptos" w:cs="Aptos"/>
          <w:sz w:val="36"/>
          <w:szCs w:val="36"/>
        </w:rPr>
        <w:t xml:space="preserve">talking, and building genuine connections.                                       </w:t>
      </w:r>
    </w:p>
    <w:p w14:paraId="2E6A1554" w14:textId="4F5115B3" w:rsidR="00255082" w:rsidRPr="00854C6D" w:rsidRDefault="00255082" w:rsidP="00854C6D">
      <w:pPr>
        <w:pStyle w:val="ListParagraph"/>
        <w:numPr>
          <w:ilvl w:val="0"/>
          <w:numId w:val="33"/>
        </w:numPr>
        <w:spacing w:after="0"/>
        <w:jc w:val="left"/>
        <w:rPr>
          <w:rFonts w:ascii="Aptos" w:eastAsia="Aptos" w:hAnsi="Aptos" w:cs="Aptos"/>
          <w:sz w:val="36"/>
          <w:szCs w:val="36"/>
        </w:rPr>
      </w:pPr>
      <w:r w:rsidRPr="00EC5EB7">
        <w:rPr>
          <w:rFonts w:ascii="Aptos" w:eastAsia="Aptos" w:hAnsi="Aptos" w:cs="Aptos"/>
          <w:b/>
          <w:bCs/>
          <w:color w:val="417373" w:themeColor="text1"/>
          <w:sz w:val="36"/>
          <w:szCs w:val="36"/>
        </w:rPr>
        <w:t>Key Benefits:</w:t>
      </w:r>
      <w:r w:rsidRPr="00EC5EB7">
        <w:rPr>
          <w:rFonts w:ascii="Aptos" w:eastAsia="Aptos" w:hAnsi="Aptos" w:cs="Aptos"/>
          <w:color w:val="417373" w:themeColor="text1"/>
          <w:sz w:val="36"/>
          <w:szCs w:val="36"/>
        </w:rPr>
        <w:t xml:space="preserve"> </w:t>
      </w:r>
      <w:r w:rsidRPr="00854C6D">
        <w:rPr>
          <w:rFonts w:ascii="Aptos" w:eastAsia="Aptos" w:hAnsi="Aptos" w:cs="Aptos"/>
          <w:sz w:val="36"/>
          <w:szCs w:val="36"/>
        </w:rPr>
        <w:t>The chance to make a tangible impact on someone's day, while developing skills in a warm and friendly team.</w:t>
      </w:r>
    </w:p>
    <w:p w14:paraId="67D7D2B5" w14:textId="77777777" w:rsidR="004E6699" w:rsidRPr="004E6699" w:rsidRDefault="004E6699" w:rsidP="004E6699">
      <w:pPr>
        <w:spacing w:after="0"/>
        <w:rPr>
          <w:rFonts w:ascii="Aptos" w:eastAsia="Aptos" w:hAnsi="Aptos" w:cs="Aptos"/>
          <w:sz w:val="24"/>
          <w:szCs w:val="24"/>
        </w:rPr>
      </w:pPr>
    </w:p>
    <w:p w14:paraId="36C11687" w14:textId="3FC904B3" w:rsidR="00255082" w:rsidRPr="004A7D45" w:rsidRDefault="00255082" w:rsidP="00255082">
      <w:pPr>
        <w:pStyle w:val="Heading3"/>
        <w:spacing w:before="0"/>
        <w:jc w:val="center"/>
        <w:rPr>
          <w:rFonts w:ascii="Aptos" w:eastAsia="Aptos" w:hAnsi="Aptos" w:cs="Aptos"/>
          <w:color w:val="778A53" w:themeColor="accent3"/>
          <w:sz w:val="40"/>
          <w:szCs w:val="40"/>
          <w:u w:val="none"/>
        </w:rPr>
      </w:pPr>
      <w:r w:rsidRPr="004A7D45">
        <w:rPr>
          <w:rFonts w:ascii="Aptos" w:eastAsia="Aptos" w:hAnsi="Aptos" w:cs="Aptos"/>
          <w:color w:val="778A53" w:themeColor="accent3"/>
          <w:sz w:val="40"/>
          <w:szCs w:val="40"/>
          <w:u w:val="none"/>
        </w:rPr>
        <w:t>If you want to learn more, join us for Afternoon Tea:</w:t>
      </w:r>
    </w:p>
    <w:tbl>
      <w:tblPr>
        <w:tblW w:w="10448" w:type="dxa"/>
        <w:tblLook w:val="06A0" w:firstRow="1" w:lastRow="0" w:firstColumn="1" w:lastColumn="0" w:noHBand="1" w:noVBand="1"/>
      </w:tblPr>
      <w:tblGrid>
        <w:gridCol w:w="2577"/>
        <w:gridCol w:w="2122"/>
        <w:gridCol w:w="5749"/>
      </w:tblGrid>
      <w:tr w:rsidR="00255082" w14:paraId="2C292374" w14:textId="77777777" w:rsidTr="009901A4">
        <w:trPr>
          <w:trHeight w:val="679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9F8CF" w14:textId="77777777" w:rsidR="00255082" w:rsidRPr="00EC5EB7" w:rsidRDefault="00255082" w:rsidP="0082795F">
            <w:pPr>
              <w:spacing w:after="0"/>
              <w:rPr>
                <w:color w:val="417373" w:themeColor="text1"/>
                <w:sz w:val="32"/>
                <w:szCs w:val="32"/>
              </w:rPr>
            </w:pPr>
            <w:r w:rsidRPr="00EC5EB7">
              <w:rPr>
                <w:b/>
                <w:bCs/>
                <w:color w:val="417373" w:themeColor="text1"/>
                <w:sz w:val="32"/>
                <w:szCs w:val="32"/>
              </w:rPr>
              <w:t>Date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AE6C7" w14:textId="77777777" w:rsidR="00255082" w:rsidRPr="00EC5EB7" w:rsidRDefault="00255082" w:rsidP="0082795F">
            <w:pPr>
              <w:spacing w:after="0"/>
              <w:rPr>
                <w:color w:val="417373" w:themeColor="text1"/>
                <w:sz w:val="32"/>
                <w:szCs w:val="32"/>
              </w:rPr>
            </w:pPr>
            <w:r w:rsidRPr="00EC5EB7">
              <w:rPr>
                <w:b/>
                <w:bCs/>
                <w:color w:val="417373" w:themeColor="text1"/>
                <w:sz w:val="32"/>
                <w:szCs w:val="32"/>
              </w:rPr>
              <w:t>Time</w:t>
            </w:r>
          </w:p>
        </w:tc>
        <w:tc>
          <w:tcPr>
            <w:tcW w:w="5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4485F" w14:textId="77777777" w:rsidR="00255082" w:rsidRPr="00EC5EB7" w:rsidRDefault="00255082" w:rsidP="0082795F">
            <w:pPr>
              <w:spacing w:after="0"/>
              <w:rPr>
                <w:color w:val="417373" w:themeColor="text1"/>
                <w:sz w:val="32"/>
                <w:szCs w:val="32"/>
              </w:rPr>
            </w:pPr>
            <w:r w:rsidRPr="00EC5EB7">
              <w:rPr>
                <w:b/>
                <w:bCs/>
                <w:color w:val="417373" w:themeColor="text1"/>
                <w:sz w:val="32"/>
                <w:szCs w:val="32"/>
              </w:rPr>
              <w:t>Location</w:t>
            </w:r>
          </w:p>
        </w:tc>
      </w:tr>
      <w:tr w:rsidR="00255082" w14:paraId="3D18F2EA" w14:textId="77777777" w:rsidTr="009901A4">
        <w:trPr>
          <w:trHeight w:val="679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9061F" w14:textId="77777777" w:rsidR="00BE3B84" w:rsidRPr="00EC5EB7" w:rsidRDefault="00255082" w:rsidP="0082795F">
            <w:pPr>
              <w:spacing w:after="0"/>
              <w:rPr>
                <w:b/>
                <w:bCs/>
                <w:color w:val="B85852" w:themeColor="accent2"/>
                <w:sz w:val="32"/>
                <w:szCs w:val="32"/>
              </w:rPr>
            </w:pPr>
            <w:r w:rsidRPr="00EC5EB7">
              <w:rPr>
                <w:color w:val="B85852" w:themeColor="accent2"/>
                <w:sz w:val="32"/>
                <w:szCs w:val="32"/>
              </w:rPr>
              <w:t>Tuesday</w:t>
            </w:r>
            <w:r w:rsidRPr="00EC5EB7">
              <w:rPr>
                <w:b/>
                <w:bCs/>
                <w:color w:val="B85852" w:themeColor="accent2"/>
                <w:sz w:val="32"/>
                <w:szCs w:val="32"/>
              </w:rPr>
              <w:t xml:space="preserve"> </w:t>
            </w:r>
          </w:p>
          <w:p w14:paraId="4141E2CC" w14:textId="0D95A5DF" w:rsidR="00255082" w:rsidRPr="00EC5EB7" w:rsidRDefault="00255082" w:rsidP="0082795F">
            <w:pPr>
              <w:spacing w:after="0"/>
              <w:rPr>
                <w:color w:val="B85852" w:themeColor="accent2"/>
                <w:sz w:val="32"/>
                <w:szCs w:val="32"/>
              </w:rPr>
            </w:pPr>
            <w:r w:rsidRPr="00EC5EB7">
              <w:rPr>
                <w:color w:val="B85852" w:themeColor="accent2"/>
                <w:sz w:val="32"/>
                <w:szCs w:val="32"/>
              </w:rPr>
              <w:t>March 17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674CB" w14:textId="1A2EC652" w:rsidR="00255082" w:rsidRPr="00EC5EB7" w:rsidRDefault="00255082" w:rsidP="0082795F">
            <w:pPr>
              <w:spacing w:after="0"/>
              <w:rPr>
                <w:color w:val="B85852" w:themeColor="accent2"/>
                <w:sz w:val="32"/>
                <w:szCs w:val="32"/>
              </w:rPr>
            </w:pPr>
            <w:r w:rsidRPr="00EC5EB7">
              <w:rPr>
                <w:color w:val="B85852" w:themeColor="accent2"/>
                <w:sz w:val="32"/>
                <w:szCs w:val="32"/>
              </w:rPr>
              <w:t>1:30</w:t>
            </w:r>
            <w:r w:rsidR="00FC7571" w:rsidRPr="00EC5EB7">
              <w:rPr>
                <w:color w:val="B85852" w:themeColor="accent2"/>
                <w:sz w:val="32"/>
                <w:szCs w:val="32"/>
              </w:rPr>
              <w:t>-2.30</w:t>
            </w:r>
            <w:r w:rsidRPr="00EC5EB7">
              <w:rPr>
                <w:b/>
                <w:bCs/>
                <w:color w:val="B85852" w:themeColor="accent2"/>
                <w:sz w:val="32"/>
                <w:szCs w:val="32"/>
              </w:rPr>
              <w:t xml:space="preserve"> </w:t>
            </w:r>
            <w:r w:rsidRPr="00EC5EB7">
              <w:rPr>
                <w:color w:val="B85852" w:themeColor="accent2"/>
                <w:sz w:val="32"/>
                <w:szCs w:val="32"/>
              </w:rPr>
              <w:t>PM</w:t>
            </w:r>
          </w:p>
        </w:tc>
        <w:tc>
          <w:tcPr>
            <w:tcW w:w="5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62041" w14:textId="77777777" w:rsidR="000D12A3" w:rsidRPr="00EC5EB7" w:rsidRDefault="00255082" w:rsidP="0082795F">
            <w:pPr>
              <w:spacing w:after="0"/>
              <w:rPr>
                <w:color w:val="B85852" w:themeColor="accent2"/>
                <w:sz w:val="32"/>
                <w:szCs w:val="32"/>
              </w:rPr>
            </w:pPr>
            <w:r w:rsidRPr="00EC5EB7">
              <w:rPr>
                <w:color w:val="B85852" w:themeColor="accent2"/>
                <w:sz w:val="32"/>
                <w:szCs w:val="32"/>
              </w:rPr>
              <w:t>Fair Haven</w:t>
            </w:r>
          </w:p>
          <w:p w14:paraId="457813CB" w14:textId="77777777" w:rsidR="000D12A3" w:rsidRPr="000D12A3" w:rsidRDefault="000D12A3" w:rsidP="000D12A3">
            <w:pPr>
              <w:spacing w:after="0"/>
              <w:rPr>
                <w:color w:val="B85852" w:themeColor="accent2"/>
                <w:sz w:val="32"/>
                <w:szCs w:val="32"/>
              </w:rPr>
            </w:pPr>
            <w:r w:rsidRPr="000D12A3">
              <w:rPr>
                <w:color w:val="B85852" w:themeColor="accent2"/>
                <w:sz w:val="32"/>
                <w:szCs w:val="32"/>
              </w:rPr>
              <w:t>Hervey Bay</w:t>
            </w:r>
          </w:p>
          <w:p w14:paraId="0FB70C7A" w14:textId="77777777" w:rsidR="00294D9B" w:rsidRPr="00EC5EB7" w:rsidRDefault="00E716A4" w:rsidP="0082795F">
            <w:pPr>
              <w:spacing w:after="0"/>
              <w:rPr>
                <w:color w:val="B85852" w:themeColor="accent2"/>
                <w:sz w:val="32"/>
                <w:szCs w:val="32"/>
              </w:rPr>
            </w:pPr>
            <w:r w:rsidRPr="00EC5EB7">
              <w:rPr>
                <w:color w:val="B85852" w:themeColor="accent2"/>
                <w:sz w:val="32"/>
                <w:szCs w:val="32"/>
              </w:rPr>
              <w:t xml:space="preserve">Residential Aged Care </w:t>
            </w:r>
          </w:p>
          <w:p w14:paraId="62C866B4" w14:textId="77777777" w:rsidR="00255082" w:rsidRPr="00EC5EB7" w:rsidRDefault="00255082" w:rsidP="0082795F">
            <w:pPr>
              <w:spacing w:after="0"/>
              <w:rPr>
                <w:color w:val="B85852" w:themeColor="accent2"/>
                <w:sz w:val="32"/>
                <w:szCs w:val="32"/>
              </w:rPr>
            </w:pPr>
            <w:r w:rsidRPr="00EC5EB7">
              <w:rPr>
                <w:color w:val="B85852" w:themeColor="accent2"/>
                <w:sz w:val="32"/>
                <w:szCs w:val="32"/>
              </w:rPr>
              <w:t>(Fraser Island Room)</w:t>
            </w:r>
          </w:p>
        </w:tc>
      </w:tr>
    </w:tbl>
    <w:p w14:paraId="012BC797" w14:textId="77777777" w:rsidR="00255082" w:rsidRDefault="00255082" w:rsidP="00255082">
      <w:pPr>
        <w:spacing w:after="60"/>
        <w:rPr>
          <w:b/>
          <w:bCs/>
          <w:color w:val="4E0615" w:themeColor="accent6" w:themeShade="BF"/>
        </w:rPr>
      </w:pPr>
    </w:p>
    <w:p w14:paraId="406A93E5" w14:textId="77777777" w:rsidR="001C21E4" w:rsidRDefault="001C21E4" w:rsidP="00255082">
      <w:pPr>
        <w:spacing w:after="60"/>
        <w:rPr>
          <w:b/>
          <w:bCs/>
          <w:color w:val="4E0615" w:themeColor="accent6" w:themeShade="BF"/>
        </w:rPr>
      </w:pPr>
    </w:p>
    <w:p w14:paraId="330E7DBA" w14:textId="77777777" w:rsidR="001C21E4" w:rsidRDefault="001C21E4" w:rsidP="00255082">
      <w:pPr>
        <w:spacing w:after="60"/>
        <w:rPr>
          <w:b/>
          <w:bCs/>
          <w:color w:val="4E0615" w:themeColor="accent6" w:themeShade="BF"/>
        </w:rPr>
      </w:pPr>
    </w:p>
    <w:p w14:paraId="620A59CA" w14:textId="14C656AB" w:rsidR="007E4F38" w:rsidRPr="00BA30C7" w:rsidRDefault="00255082" w:rsidP="007E4F38">
      <w:pPr>
        <w:spacing w:after="60"/>
        <w:jc w:val="center"/>
        <w:rPr>
          <w:b/>
          <w:bCs/>
          <w:color w:val="4E0615" w:themeColor="accent6" w:themeShade="BF"/>
          <w:sz w:val="32"/>
          <w:szCs w:val="32"/>
        </w:rPr>
      </w:pPr>
      <w:r w:rsidRPr="00BA30C7">
        <w:rPr>
          <w:b/>
          <w:bCs/>
          <w:color w:val="58673E" w:themeColor="accent3" w:themeShade="BF"/>
          <w:sz w:val="32"/>
          <w:szCs w:val="32"/>
        </w:rPr>
        <w:t>RSVP</w:t>
      </w:r>
      <w:r w:rsidR="002A5B4D" w:rsidRPr="00BA30C7">
        <w:rPr>
          <w:b/>
          <w:bCs/>
          <w:color w:val="58673E" w:themeColor="accent3" w:themeShade="BF"/>
          <w:sz w:val="32"/>
          <w:szCs w:val="32"/>
        </w:rPr>
        <w:t>:</w:t>
      </w:r>
      <w:r w:rsidRPr="00BA30C7">
        <w:rPr>
          <w:b/>
          <w:bCs/>
          <w:color w:val="4E0615" w:themeColor="accent6" w:themeShade="BF"/>
          <w:sz w:val="32"/>
          <w:szCs w:val="32"/>
        </w:rPr>
        <w:t xml:space="preserve"> Jackie Crighton </w:t>
      </w:r>
      <w:r w:rsidR="0018372D" w:rsidRPr="00BA30C7">
        <w:rPr>
          <w:b/>
          <w:bCs/>
          <w:color w:val="4E0615" w:themeColor="accent6" w:themeShade="BF"/>
          <w:sz w:val="32"/>
          <w:szCs w:val="32"/>
        </w:rPr>
        <w:t>(Chaplain)</w:t>
      </w:r>
    </w:p>
    <w:p w14:paraId="6207CCEF" w14:textId="0ED66AD6" w:rsidR="007E4F38" w:rsidRPr="00BA30C7" w:rsidRDefault="002A5B4D" w:rsidP="007E4F38">
      <w:pPr>
        <w:spacing w:after="60"/>
        <w:jc w:val="center"/>
        <w:rPr>
          <w:b/>
          <w:bCs/>
          <w:color w:val="4E0615" w:themeColor="accent6" w:themeShade="BF"/>
          <w:sz w:val="32"/>
          <w:szCs w:val="32"/>
        </w:rPr>
      </w:pPr>
      <w:r w:rsidRPr="00BA30C7">
        <w:rPr>
          <w:b/>
          <w:bCs/>
          <w:color w:val="58673E" w:themeColor="accent3" w:themeShade="BF"/>
          <w:sz w:val="32"/>
          <w:szCs w:val="32"/>
        </w:rPr>
        <w:t>m</w:t>
      </w:r>
      <w:r w:rsidR="007E4F38" w:rsidRPr="00BA30C7">
        <w:rPr>
          <w:b/>
          <w:bCs/>
          <w:color w:val="58673E" w:themeColor="accent3" w:themeShade="BF"/>
          <w:sz w:val="32"/>
          <w:szCs w:val="32"/>
        </w:rPr>
        <w:t>ob</w:t>
      </w:r>
      <w:r w:rsidR="0010524A" w:rsidRPr="00BA30C7">
        <w:rPr>
          <w:b/>
          <w:bCs/>
          <w:color w:val="58673E" w:themeColor="accent3" w:themeShade="BF"/>
          <w:sz w:val="32"/>
          <w:szCs w:val="32"/>
        </w:rPr>
        <w:t>:</w:t>
      </w:r>
      <w:r w:rsidR="007E4F38" w:rsidRPr="00BA30C7">
        <w:rPr>
          <w:b/>
          <w:bCs/>
          <w:color w:val="58673E" w:themeColor="accent3" w:themeShade="BF"/>
          <w:sz w:val="32"/>
          <w:szCs w:val="32"/>
        </w:rPr>
        <w:t xml:space="preserve"> </w:t>
      </w:r>
      <w:r w:rsidR="007E4F38" w:rsidRPr="00BA30C7">
        <w:rPr>
          <w:b/>
          <w:bCs/>
          <w:color w:val="4E0615" w:themeColor="accent6" w:themeShade="BF"/>
          <w:sz w:val="32"/>
          <w:szCs w:val="32"/>
        </w:rPr>
        <w:t>0439 250 836</w:t>
      </w:r>
    </w:p>
    <w:p w14:paraId="1281D7DD" w14:textId="4A0D186B" w:rsidR="006124BB" w:rsidRPr="00BA30C7" w:rsidRDefault="006124BB" w:rsidP="007E4F38">
      <w:pPr>
        <w:spacing w:after="60"/>
        <w:jc w:val="center"/>
        <w:rPr>
          <w:b/>
          <w:bCs/>
          <w:color w:val="4E0615" w:themeColor="accent6" w:themeShade="BF"/>
          <w:sz w:val="32"/>
          <w:szCs w:val="32"/>
        </w:rPr>
      </w:pPr>
      <w:r w:rsidRPr="00BA30C7">
        <w:rPr>
          <w:b/>
          <w:bCs/>
          <w:color w:val="58673E" w:themeColor="accent3" w:themeShade="BF"/>
          <w:sz w:val="32"/>
          <w:szCs w:val="32"/>
        </w:rPr>
        <w:t>email</w:t>
      </w:r>
      <w:r w:rsidR="0010524A" w:rsidRPr="00BA30C7">
        <w:rPr>
          <w:b/>
          <w:bCs/>
          <w:color w:val="58673E" w:themeColor="accent3" w:themeShade="BF"/>
          <w:sz w:val="32"/>
          <w:szCs w:val="32"/>
        </w:rPr>
        <w:t>:</w:t>
      </w:r>
      <w:r w:rsidRPr="00BA30C7">
        <w:rPr>
          <w:b/>
          <w:bCs/>
          <w:color w:val="4E0615" w:themeColor="accent6" w:themeShade="BF"/>
          <w:sz w:val="32"/>
          <w:szCs w:val="32"/>
        </w:rPr>
        <w:t xml:space="preserve"> </w:t>
      </w:r>
      <w:r w:rsidR="002A5B4D" w:rsidRPr="00BA30C7">
        <w:rPr>
          <w:b/>
          <w:bCs/>
          <w:color w:val="4E0615" w:themeColor="accent6" w:themeShade="BF"/>
          <w:sz w:val="32"/>
          <w:szCs w:val="32"/>
        </w:rPr>
        <w:t>j</w:t>
      </w:r>
      <w:r w:rsidRPr="00BA30C7">
        <w:rPr>
          <w:b/>
          <w:bCs/>
          <w:color w:val="4E0615" w:themeColor="accent6" w:themeShade="BF"/>
          <w:sz w:val="32"/>
          <w:szCs w:val="32"/>
        </w:rPr>
        <w:t>ackie.crighton@cofcqld.</w:t>
      </w:r>
      <w:r w:rsidR="0010524A" w:rsidRPr="00BA30C7">
        <w:rPr>
          <w:b/>
          <w:bCs/>
          <w:color w:val="4E0615" w:themeColor="accent6" w:themeShade="BF"/>
          <w:sz w:val="32"/>
          <w:szCs w:val="32"/>
        </w:rPr>
        <w:t>com.au</w:t>
      </w:r>
    </w:p>
    <w:p w14:paraId="4467AE07" w14:textId="604DD426" w:rsidR="009901A4" w:rsidRPr="00BA30C7" w:rsidRDefault="009901A4" w:rsidP="00255082">
      <w:pPr>
        <w:spacing w:after="60"/>
        <w:jc w:val="center"/>
        <w:rPr>
          <w:b/>
          <w:bCs/>
          <w:color w:val="4E0615" w:themeColor="accent6" w:themeShade="BF"/>
          <w:sz w:val="32"/>
          <w:szCs w:val="32"/>
        </w:rPr>
      </w:pPr>
    </w:p>
    <w:p w14:paraId="3B1792A1" w14:textId="15F44222" w:rsidR="009901A4" w:rsidRPr="00BA30C7" w:rsidRDefault="007E4F38" w:rsidP="00255082">
      <w:pPr>
        <w:spacing w:after="60"/>
        <w:jc w:val="center"/>
        <w:rPr>
          <w:b/>
          <w:bCs/>
          <w:color w:val="4E0615" w:themeColor="accent6" w:themeShade="BF"/>
          <w:sz w:val="32"/>
          <w:szCs w:val="32"/>
        </w:rPr>
      </w:pPr>
      <w:r w:rsidRPr="00BA30C7">
        <w:rPr>
          <w:b/>
          <w:bCs/>
          <w:color w:val="4E0615" w:themeColor="accent6" w:themeShade="BF"/>
          <w:sz w:val="32"/>
          <w:szCs w:val="32"/>
        </w:rPr>
        <w:t>Fair Haven Hervey Bay</w:t>
      </w:r>
      <w:r w:rsidR="00255082" w:rsidRPr="00BA30C7">
        <w:rPr>
          <w:b/>
          <w:bCs/>
          <w:color w:val="4E0615" w:themeColor="accent6" w:themeShade="BF"/>
          <w:sz w:val="32"/>
          <w:szCs w:val="32"/>
        </w:rPr>
        <w:t xml:space="preserve"> </w:t>
      </w:r>
    </w:p>
    <w:p w14:paraId="19DCE3CF" w14:textId="71347802" w:rsidR="00B80C3F" w:rsidRPr="00BA30C7" w:rsidRDefault="00B80C3F" w:rsidP="00255082">
      <w:pPr>
        <w:spacing w:after="60"/>
        <w:jc w:val="center"/>
        <w:rPr>
          <w:b/>
          <w:bCs/>
          <w:color w:val="4E0615" w:themeColor="accent6" w:themeShade="BF"/>
          <w:sz w:val="32"/>
          <w:szCs w:val="32"/>
        </w:rPr>
      </w:pPr>
      <w:r w:rsidRPr="00BA30C7">
        <w:rPr>
          <w:b/>
          <w:bCs/>
          <w:color w:val="4E0615" w:themeColor="accent6" w:themeShade="BF"/>
          <w:sz w:val="32"/>
          <w:szCs w:val="32"/>
        </w:rPr>
        <w:t xml:space="preserve">130 </w:t>
      </w:r>
      <w:proofErr w:type="spellStart"/>
      <w:r w:rsidRPr="00BA30C7">
        <w:rPr>
          <w:b/>
          <w:bCs/>
          <w:color w:val="4E0615" w:themeColor="accent6" w:themeShade="BF"/>
          <w:sz w:val="32"/>
          <w:szCs w:val="32"/>
        </w:rPr>
        <w:t>Pantlins</w:t>
      </w:r>
      <w:proofErr w:type="spellEnd"/>
      <w:r w:rsidRPr="00BA30C7">
        <w:rPr>
          <w:b/>
          <w:bCs/>
          <w:color w:val="4E0615" w:themeColor="accent6" w:themeShade="BF"/>
          <w:sz w:val="32"/>
          <w:szCs w:val="32"/>
        </w:rPr>
        <w:t xml:space="preserve"> Lane, </w:t>
      </w:r>
      <w:proofErr w:type="spellStart"/>
      <w:r w:rsidRPr="00BA30C7">
        <w:rPr>
          <w:b/>
          <w:bCs/>
          <w:color w:val="4E0615" w:themeColor="accent6" w:themeShade="BF"/>
          <w:sz w:val="32"/>
          <w:szCs w:val="32"/>
        </w:rPr>
        <w:t>Urraween</w:t>
      </w:r>
      <w:proofErr w:type="spellEnd"/>
      <w:r w:rsidRPr="00BA30C7">
        <w:rPr>
          <w:b/>
          <w:bCs/>
          <w:color w:val="4E0615" w:themeColor="accent6" w:themeShade="BF"/>
          <w:sz w:val="32"/>
          <w:szCs w:val="32"/>
        </w:rPr>
        <w:t xml:space="preserve">, Qld, </w:t>
      </w:r>
      <w:r w:rsidR="001C21E4" w:rsidRPr="00BA30C7">
        <w:rPr>
          <w:b/>
          <w:bCs/>
          <w:color w:val="4E0615" w:themeColor="accent6" w:themeShade="BF"/>
          <w:sz w:val="32"/>
          <w:szCs w:val="32"/>
        </w:rPr>
        <w:t>4655.</w:t>
      </w:r>
    </w:p>
    <w:sectPr w:rsidR="00B80C3F" w:rsidRPr="00BA30C7" w:rsidSect="009E47B1">
      <w:headerReference w:type="default" r:id="rId13"/>
      <w:headerReference w:type="first" r:id="rId14"/>
      <w:pgSz w:w="11906" w:h="16838"/>
      <w:pgMar w:top="1616" w:right="720" w:bottom="1134" w:left="720" w:header="71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B88C4" w14:textId="77777777" w:rsidR="007600C3" w:rsidRDefault="007600C3" w:rsidP="00EE118B">
      <w:r>
        <w:separator/>
      </w:r>
    </w:p>
    <w:p w14:paraId="6DDAB618" w14:textId="77777777" w:rsidR="007600C3" w:rsidRDefault="007600C3" w:rsidP="00EE118B"/>
  </w:endnote>
  <w:endnote w:type="continuationSeparator" w:id="0">
    <w:p w14:paraId="68E158DC" w14:textId="77777777" w:rsidR="007600C3" w:rsidRDefault="007600C3" w:rsidP="00EE118B">
      <w:r>
        <w:continuationSeparator/>
      </w:r>
    </w:p>
    <w:p w14:paraId="281AE1BD" w14:textId="77777777" w:rsidR="007600C3" w:rsidRDefault="007600C3" w:rsidP="00EE11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D72D5" w14:textId="77777777" w:rsidR="007600C3" w:rsidRDefault="007600C3" w:rsidP="00EE118B">
      <w:r>
        <w:separator/>
      </w:r>
    </w:p>
    <w:p w14:paraId="648B3942" w14:textId="77777777" w:rsidR="007600C3" w:rsidRDefault="007600C3" w:rsidP="00EE118B"/>
  </w:footnote>
  <w:footnote w:type="continuationSeparator" w:id="0">
    <w:p w14:paraId="16543168" w14:textId="77777777" w:rsidR="007600C3" w:rsidRDefault="007600C3" w:rsidP="00EE118B">
      <w:r>
        <w:continuationSeparator/>
      </w:r>
    </w:p>
    <w:p w14:paraId="36F82C23" w14:textId="77777777" w:rsidR="007600C3" w:rsidRDefault="007600C3" w:rsidP="00EE11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CFCFB" w14:textId="77777777" w:rsidR="00E857FA" w:rsidRDefault="00E857FA" w:rsidP="00FB107C">
    <w:pPr>
      <w:pStyle w:val="Header"/>
    </w:pPr>
    <w:r w:rsidRPr="00EB089E">
      <w:rPr>
        <w:highlight w:val="yellow"/>
      </w:rPr>
      <w:t>INSERT SERVICE NAME</w:t>
    </w:r>
    <w:r w:rsidRPr="00EB089E">
      <w:t xml:space="preserve"> INFORMATION SH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7E118" w14:textId="53F40770" w:rsidR="00EE0D3A" w:rsidRPr="00EB089E" w:rsidRDefault="00EE0D3A" w:rsidP="00EE118B">
    <w:pPr>
      <w:pStyle w:val="Header"/>
    </w:pPr>
    <w:r w:rsidRPr="00EB089E">
      <w:rPr>
        <w:noProof/>
      </w:rPr>
      <w:drawing>
        <wp:anchor distT="0" distB="0" distL="114300" distR="114300" simplePos="0" relativeHeight="251665920" behindDoc="0" locked="0" layoutInCell="1" allowOverlap="1" wp14:anchorId="0F534DC2" wp14:editId="09DABEA8">
          <wp:simplePos x="0" y="0"/>
          <wp:positionH relativeFrom="page">
            <wp:align>right</wp:align>
          </wp:positionH>
          <wp:positionV relativeFrom="margin">
            <wp:posOffset>-39243</wp:posOffset>
          </wp:positionV>
          <wp:extent cx="7559458" cy="9229344"/>
          <wp:effectExtent l="0" t="0" r="3810" b="0"/>
          <wp:wrapNone/>
          <wp:docPr id="838872190" name="Picture 3" descr="A white sheet of paper with a black bord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7225460" name="Picture 3" descr="A white sheet of paper with a black border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58" cy="9229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089E"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27D0E8D5" wp14:editId="1480F6E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0735200"/>
              <wp:effectExtent l="0" t="0" r="0" b="0"/>
              <wp:wrapNone/>
              <wp:docPr id="104419926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735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6AD540" w14:textId="77777777" w:rsidR="00EE0D3A" w:rsidRPr="00C02662" w:rsidRDefault="00EE0D3A" w:rsidP="00EE118B">
                          <w:pPr>
                            <w:rPr>
                              <w:bCs/>
                              <w:lang w:eastAsia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D0E8D5" id="_x0000_s1028" style="position:absolute;left:0;text-align:left;margin-left:0;margin-top:0;width:595.3pt;height:845.3pt;z-index:-2516515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" fillcolor="#74a7a4 [3215]" stroked="f" strokeweight="1pt">
              <v:textbox>
                <w:txbxContent>
                  <w:p w14:paraId="6D6AD540" w14:textId="77777777" w:rsidR="00EE0D3A" w:rsidRPr="00C02662" w:rsidRDefault="00EE0D3A" w:rsidP="00EE118B">
                    <w:pPr>
                      <w:rPr>
                        <w:bCs/>
                        <w:lang w:eastAsia="de-D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328C558E" wp14:editId="4CBB026D">
          <wp:simplePos x="0" y="0"/>
          <wp:positionH relativeFrom="column">
            <wp:posOffset>5027930</wp:posOffset>
          </wp:positionH>
          <wp:positionV relativeFrom="paragraph">
            <wp:posOffset>-174625</wp:posOffset>
          </wp:positionV>
          <wp:extent cx="1515341" cy="801807"/>
          <wp:effectExtent l="0" t="0" r="0" b="0"/>
          <wp:wrapNone/>
          <wp:docPr id="178554879" name="Picture 6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9750900" name="Picture 6" descr="A black and white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341" cy="801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98093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436744"/>
    <w:multiLevelType w:val="hybridMultilevel"/>
    <w:tmpl w:val="1F649670"/>
    <w:lvl w:ilvl="0" w:tplc="43DCB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A06D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B87D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EE6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65D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A0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52AB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0E2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562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266B"/>
    <w:multiLevelType w:val="hybridMultilevel"/>
    <w:tmpl w:val="0F3A60A2"/>
    <w:lvl w:ilvl="0" w:tplc="288E49BC">
      <w:start w:val="1"/>
      <w:numFmt w:val="lowerLetter"/>
      <w:pStyle w:val="Paraa"/>
      <w:lvlText w:val="%1)"/>
      <w:lvlJc w:val="left"/>
      <w:pPr>
        <w:ind w:left="1514" w:hanging="360"/>
      </w:pPr>
    </w:lvl>
    <w:lvl w:ilvl="1" w:tplc="0C090019" w:tentative="1">
      <w:start w:val="1"/>
      <w:numFmt w:val="lowerLetter"/>
      <w:lvlText w:val="%2."/>
      <w:lvlJc w:val="left"/>
      <w:pPr>
        <w:ind w:left="2234" w:hanging="360"/>
      </w:pPr>
    </w:lvl>
    <w:lvl w:ilvl="2" w:tplc="0C09001B" w:tentative="1">
      <w:start w:val="1"/>
      <w:numFmt w:val="lowerRoman"/>
      <w:lvlText w:val="%3."/>
      <w:lvlJc w:val="right"/>
      <w:pPr>
        <w:ind w:left="2954" w:hanging="180"/>
      </w:pPr>
    </w:lvl>
    <w:lvl w:ilvl="3" w:tplc="0C09000F" w:tentative="1">
      <w:start w:val="1"/>
      <w:numFmt w:val="decimal"/>
      <w:lvlText w:val="%4."/>
      <w:lvlJc w:val="left"/>
      <w:pPr>
        <w:ind w:left="3674" w:hanging="360"/>
      </w:pPr>
    </w:lvl>
    <w:lvl w:ilvl="4" w:tplc="0C090019" w:tentative="1">
      <w:start w:val="1"/>
      <w:numFmt w:val="lowerLetter"/>
      <w:lvlText w:val="%5."/>
      <w:lvlJc w:val="left"/>
      <w:pPr>
        <w:ind w:left="4394" w:hanging="360"/>
      </w:pPr>
    </w:lvl>
    <w:lvl w:ilvl="5" w:tplc="0C09001B" w:tentative="1">
      <w:start w:val="1"/>
      <w:numFmt w:val="lowerRoman"/>
      <w:lvlText w:val="%6."/>
      <w:lvlJc w:val="right"/>
      <w:pPr>
        <w:ind w:left="5114" w:hanging="180"/>
      </w:pPr>
    </w:lvl>
    <w:lvl w:ilvl="6" w:tplc="0C09000F" w:tentative="1">
      <w:start w:val="1"/>
      <w:numFmt w:val="decimal"/>
      <w:lvlText w:val="%7."/>
      <w:lvlJc w:val="left"/>
      <w:pPr>
        <w:ind w:left="5834" w:hanging="360"/>
      </w:pPr>
    </w:lvl>
    <w:lvl w:ilvl="7" w:tplc="0C090019" w:tentative="1">
      <w:start w:val="1"/>
      <w:numFmt w:val="lowerLetter"/>
      <w:lvlText w:val="%8."/>
      <w:lvlJc w:val="left"/>
      <w:pPr>
        <w:ind w:left="6554" w:hanging="360"/>
      </w:pPr>
    </w:lvl>
    <w:lvl w:ilvl="8" w:tplc="0C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" w15:restartNumberingAfterBreak="0">
    <w:nsid w:val="269D0CD9"/>
    <w:multiLevelType w:val="hybridMultilevel"/>
    <w:tmpl w:val="1F4E7E6C"/>
    <w:lvl w:ilvl="0" w:tplc="7068D68E">
      <w:start w:val="1"/>
      <w:numFmt w:val="decimal"/>
      <w:pStyle w:val="Step"/>
      <w:lvlText w:val="%1."/>
      <w:lvlJc w:val="left"/>
      <w:pPr>
        <w:tabs>
          <w:tab w:val="num" w:pos="644"/>
        </w:tabs>
        <w:ind w:left="644" w:hanging="360"/>
      </w:pPr>
    </w:lvl>
    <w:lvl w:ilvl="1" w:tplc="818C72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46B0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88C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CAC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50D4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944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9ECF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F6F6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010417"/>
    <w:multiLevelType w:val="hybridMultilevel"/>
    <w:tmpl w:val="28105FBC"/>
    <w:lvl w:ilvl="0" w:tplc="C13E14EE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FE41B5A"/>
    <w:multiLevelType w:val="hybridMultilevel"/>
    <w:tmpl w:val="E8EAF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F5261"/>
    <w:multiLevelType w:val="hybridMultilevel"/>
    <w:tmpl w:val="6A8E3156"/>
    <w:lvl w:ilvl="0" w:tplc="7698134C">
      <w:start w:val="1"/>
      <w:numFmt w:val="bullet"/>
      <w:pStyle w:val="Bulletstandard"/>
      <w:lvlText w:val=""/>
      <w:lvlJc w:val="left"/>
      <w:pPr>
        <w:ind w:left="1077" w:hanging="357"/>
      </w:pPr>
      <w:rPr>
        <w:rFonts w:ascii="Symbol" w:hAnsi="Symbol" w:hint="default"/>
      </w:rPr>
    </w:lvl>
    <w:lvl w:ilvl="1" w:tplc="3DAA0752">
      <w:start w:val="1"/>
      <w:numFmt w:val="bullet"/>
      <w:pStyle w:val="Bullet1"/>
      <w:lvlText w:val="―"/>
      <w:lvlJc w:val="left"/>
      <w:pPr>
        <w:ind w:left="2160" w:hanging="360"/>
      </w:pPr>
      <w:rPr>
        <w:rFonts w:ascii="Sylfaen" w:hAnsi="Sylfaen" w:cs="Sylfaen" w:hint="default"/>
      </w:rPr>
    </w:lvl>
    <w:lvl w:ilvl="2" w:tplc="D930B7C4">
      <w:start w:val="1"/>
      <w:numFmt w:val="bullet"/>
      <w:pStyle w:val="Bullet2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61EE75A">
      <w:numFmt w:val="bullet"/>
      <w:lvlText w:val="-"/>
      <w:lvlJc w:val="left"/>
      <w:pPr>
        <w:ind w:left="5040" w:hanging="360"/>
      </w:pPr>
      <w:rPr>
        <w:rFonts w:ascii="Arial" w:eastAsia="MS Mincho" w:hAnsi="Arial" w:cs="Arial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884D03"/>
    <w:multiLevelType w:val="hybridMultilevel"/>
    <w:tmpl w:val="A13E6348"/>
    <w:lvl w:ilvl="0" w:tplc="51CC7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05117E"/>
    <w:multiLevelType w:val="hybridMultilevel"/>
    <w:tmpl w:val="646C07AC"/>
    <w:lvl w:ilvl="0" w:tplc="5AA25D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956A61"/>
    <w:multiLevelType w:val="hybridMultilevel"/>
    <w:tmpl w:val="A080CD98"/>
    <w:lvl w:ilvl="0" w:tplc="74CC11E0">
      <w:start w:val="1"/>
      <w:numFmt w:val="lowerRoman"/>
      <w:pStyle w:val="parai"/>
      <w:lvlText w:val="%1)"/>
      <w:lvlJc w:val="right"/>
      <w:pPr>
        <w:ind w:left="15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34" w:hanging="360"/>
      </w:pPr>
    </w:lvl>
    <w:lvl w:ilvl="2" w:tplc="0C09001B" w:tentative="1">
      <w:start w:val="1"/>
      <w:numFmt w:val="lowerRoman"/>
      <w:lvlText w:val="%3."/>
      <w:lvlJc w:val="right"/>
      <w:pPr>
        <w:ind w:left="2954" w:hanging="180"/>
      </w:pPr>
    </w:lvl>
    <w:lvl w:ilvl="3" w:tplc="0C09000F" w:tentative="1">
      <w:start w:val="1"/>
      <w:numFmt w:val="decimal"/>
      <w:lvlText w:val="%4."/>
      <w:lvlJc w:val="left"/>
      <w:pPr>
        <w:ind w:left="3674" w:hanging="360"/>
      </w:pPr>
    </w:lvl>
    <w:lvl w:ilvl="4" w:tplc="0C090019" w:tentative="1">
      <w:start w:val="1"/>
      <w:numFmt w:val="lowerLetter"/>
      <w:lvlText w:val="%5."/>
      <w:lvlJc w:val="left"/>
      <w:pPr>
        <w:ind w:left="4394" w:hanging="360"/>
      </w:pPr>
    </w:lvl>
    <w:lvl w:ilvl="5" w:tplc="0C09001B" w:tentative="1">
      <w:start w:val="1"/>
      <w:numFmt w:val="lowerRoman"/>
      <w:lvlText w:val="%6."/>
      <w:lvlJc w:val="right"/>
      <w:pPr>
        <w:ind w:left="5114" w:hanging="180"/>
      </w:pPr>
    </w:lvl>
    <w:lvl w:ilvl="6" w:tplc="0C09000F" w:tentative="1">
      <w:start w:val="1"/>
      <w:numFmt w:val="decimal"/>
      <w:lvlText w:val="%7."/>
      <w:lvlJc w:val="left"/>
      <w:pPr>
        <w:ind w:left="5834" w:hanging="360"/>
      </w:pPr>
    </w:lvl>
    <w:lvl w:ilvl="7" w:tplc="0C090019" w:tentative="1">
      <w:start w:val="1"/>
      <w:numFmt w:val="lowerLetter"/>
      <w:lvlText w:val="%8."/>
      <w:lvlJc w:val="left"/>
      <w:pPr>
        <w:ind w:left="6554" w:hanging="360"/>
      </w:pPr>
    </w:lvl>
    <w:lvl w:ilvl="8" w:tplc="0C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0" w15:restartNumberingAfterBreak="0">
    <w:nsid w:val="65CD3AD0"/>
    <w:multiLevelType w:val="hybridMultilevel"/>
    <w:tmpl w:val="E38860C2"/>
    <w:lvl w:ilvl="0" w:tplc="5C2427BE">
      <w:start w:val="1"/>
      <w:numFmt w:val="bullet"/>
      <w:pStyle w:val="Bullet3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1" w15:restartNumberingAfterBreak="0">
    <w:nsid w:val="794B0A31"/>
    <w:multiLevelType w:val="hybridMultilevel"/>
    <w:tmpl w:val="B6241D6C"/>
    <w:lvl w:ilvl="0" w:tplc="0EBA663A">
      <w:start w:val="1"/>
      <w:numFmt w:val="lowerLetter"/>
      <w:pStyle w:val="paraa0"/>
      <w:lvlText w:val="%1)"/>
      <w:lvlJc w:val="left"/>
      <w:pPr>
        <w:ind w:left="1514" w:hanging="360"/>
      </w:pPr>
    </w:lvl>
    <w:lvl w:ilvl="1" w:tplc="0C090019" w:tentative="1">
      <w:start w:val="1"/>
      <w:numFmt w:val="lowerLetter"/>
      <w:lvlText w:val="%2."/>
      <w:lvlJc w:val="left"/>
      <w:pPr>
        <w:ind w:left="2234" w:hanging="360"/>
      </w:pPr>
    </w:lvl>
    <w:lvl w:ilvl="2" w:tplc="0C09001B" w:tentative="1">
      <w:start w:val="1"/>
      <w:numFmt w:val="lowerRoman"/>
      <w:lvlText w:val="%3."/>
      <w:lvlJc w:val="right"/>
      <w:pPr>
        <w:ind w:left="2954" w:hanging="180"/>
      </w:pPr>
    </w:lvl>
    <w:lvl w:ilvl="3" w:tplc="0C09000F" w:tentative="1">
      <w:start w:val="1"/>
      <w:numFmt w:val="decimal"/>
      <w:lvlText w:val="%4."/>
      <w:lvlJc w:val="left"/>
      <w:pPr>
        <w:ind w:left="3674" w:hanging="360"/>
      </w:pPr>
    </w:lvl>
    <w:lvl w:ilvl="4" w:tplc="0C090019" w:tentative="1">
      <w:start w:val="1"/>
      <w:numFmt w:val="lowerLetter"/>
      <w:lvlText w:val="%5."/>
      <w:lvlJc w:val="left"/>
      <w:pPr>
        <w:ind w:left="4394" w:hanging="360"/>
      </w:pPr>
    </w:lvl>
    <w:lvl w:ilvl="5" w:tplc="0C09001B" w:tentative="1">
      <w:start w:val="1"/>
      <w:numFmt w:val="lowerRoman"/>
      <w:lvlText w:val="%6."/>
      <w:lvlJc w:val="right"/>
      <w:pPr>
        <w:ind w:left="5114" w:hanging="180"/>
      </w:pPr>
    </w:lvl>
    <w:lvl w:ilvl="6" w:tplc="0C09000F" w:tentative="1">
      <w:start w:val="1"/>
      <w:numFmt w:val="decimal"/>
      <w:lvlText w:val="%7."/>
      <w:lvlJc w:val="left"/>
      <w:pPr>
        <w:ind w:left="5834" w:hanging="360"/>
      </w:pPr>
    </w:lvl>
    <w:lvl w:ilvl="7" w:tplc="0C090019" w:tentative="1">
      <w:start w:val="1"/>
      <w:numFmt w:val="lowerLetter"/>
      <w:lvlText w:val="%8."/>
      <w:lvlJc w:val="left"/>
      <w:pPr>
        <w:ind w:left="6554" w:hanging="360"/>
      </w:pPr>
    </w:lvl>
    <w:lvl w:ilvl="8" w:tplc="0C09001B" w:tentative="1">
      <w:start w:val="1"/>
      <w:numFmt w:val="lowerRoman"/>
      <w:lvlText w:val="%9."/>
      <w:lvlJc w:val="right"/>
      <w:pPr>
        <w:ind w:left="7274" w:hanging="180"/>
      </w:pPr>
    </w:lvl>
  </w:abstractNum>
  <w:num w:numId="1" w16cid:durableId="1587181536">
    <w:abstractNumId w:val="4"/>
  </w:num>
  <w:num w:numId="2" w16cid:durableId="1696881120">
    <w:abstractNumId w:val="4"/>
    <w:lvlOverride w:ilvl="0">
      <w:startOverride w:val="1"/>
    </w:lvlOverride>
  </w:num>
  <w:num w:numId="3" w16cid:durableId="197553596">
    <w:abstractNumId w:val="0"/>
  </w:num>
  <w:num w:numId="4" w16cid:durableId="1800874218">
    <w:abstractNumId w:val="4"/>
    <w:lvlOverride w:ilvl="0">
      <w:startOverride w:val="1"/>
    </w:lvlOverride>
  </w:num>
  <w:num w:numId="5" w16cid:durableId="1662150234">
    <w:abstractNumId w:val="3"/>
  </w:num>
  <w:num w:numId="6" w16cid:durableId="874848309">
    <w:abstractNumId w:val="3"/>
    <w:lvlOverride w:ilvl="0">
      <w:startOverride w:val="1"/>
    </w:lvlOverride>
  </w:num>
  <w:num w:numId="7" w16cid:durableId="1626496300">
    <w:abstractNumId w:val="3"/>
    <w:lvlOverride w:ilvl="0">
      <w:startOverride w:val="1"/>
    </w:lvlOverride>
  </w:num>
  <w:num w:numId="8" w16cid:durableId="1671907347">
    <w:abstractNumId w:val="3"/>
    <w:lvlOverride w:ilvl="0">
      <w:startOverride w:val="1"/>
    </w:lvlOverride>
  </w:num>
  <w:num w:numId="9" w16cid:durableId="519052237">
    <w:abstractNumId w:val="6"/>
  </w:num>
  <w:num w:numId="10" w16cid:durableId="1095714936">
    <w:abstractNumId w:val="3"/>
    <w:lvlOverride w:ilvl="0">
      <w:startOverride w:val="1"/>
    </w:lvlOverride>
  </w:num>
  <w:num w:numId="11" w16cid:durableId="1665812726">
    <w:abstractNumId w:val="3"/>
    <w:lvlOverride w:ilvl="0">
      <w:startOverride w:val="1"/>
    </w:lvlOverride>
  </w:num>
  <w:num w:numId="12" w16cid:durableId="470710187">
    <w:abstractNumId w:val="3"/>
    <w:lvlOverride w:ilvl="0">
      <w:startOverride w:val="1"/>
    </w:lvlOverride>
  </w:num>
  <w:num w:numId="13" w16cid:durableId="1104151113">
    <w:abstractNumId w:val="3"/>
    <w:lvlOverride w:ilvl="0">
      <w:startOverride w:val="1"/>
    </w:lvlOverride>
  </w:num>
  <w:num w:numId="14" w16cid:durableId="773866795">
    <w:abstractNumId w:val="3"/>
    <w:lvlOverride w:ilvl="0">
      <w:startOverride w:val="1"/>
    </w:lvlOverride>
  </w:num>
  <w:num w:numId="15" w16cid:durableId="245576949">
    <w:abstractNumId w:val="1"/>
  </w:num>
  <w:num w:numId="16" w16cid:durableId="312032201">
    <w:abstractNumId w:val="3"/>
    <w:lvlOverride w:ilvl="0">
      <w:startOverride w:val="1"/>
    </w:lvlOverride>
  </w:num>
  <w:num w:numId="17" w16cid:durableId="508525606">
    <w:abstractNumId w:val="3"/>
    <w:lvlOverride w:ilvl="0">
      <w:startOverride w:val="1"/>
    </w:lvlOverride>
  </w:num>
  <w:num w:numId="18" w16cid:durableId="254439104">
    <w:abstractNumId w:val="3"/>
    <w:lvlOverride w:ilvl="0">
      <w:startOverride w:val="1"/>
    </w:lvlOverride>
  </w:num>
  <w:num w:numId="19" w16cid:durableId="331876635">
    <w:abstractNumId w:val="3"/>
    <w:lvlOverride w:ilvl="0">
      <w:startOverride w:val="1"/>
    </w:lvlOverride>
  </w:num>
  <w:num w:numId="20" w16cid:durableId="991912973">
    <w:abstractNumId w:val="8"/>
  </w:num>
  <w:num w:numId="21" w16cid:durableId="1046371416">
    <w:abstractNumId w:val="7"/>
  </w:num>
  <w:num w:numId="22" w16cid:durableId="1375085545">
    <w:abstractNumId w:val="10"/>
  </w:num>
  <w:num w:numId="23" w16cid:durableId="591160610">
    <w:abstractNumId w:val="2"/>
  </w:num>
  <w:num w:numId="24" w16cid:durableId="1338189772">
    <w:abstractNumId w:val="11"/>
  </w:num>
  <w:num w:numId="25" w16cid:durableId="340081810">
    <w:abstractNumId w:val="9"/>
  </w:num>
  <w:num w:numId="26" w16cid:durableId="492066024">
    <w:abstractNumId w:val="3"/>
    <w:lvlOverride w:ilvl="0">
      <w:startOverride w:val="1"/>
    </w:lvlOverride>
  </w:num>
  <w:num w:numId="27" w16cid:durableId="180318710">
    <w:abstractNumId w:val="3"/>
    <w:lvlOverride w:ilvl="0">
      <w:startOverride w:val="1"/>
    </w:lvlOverride>
  </w:num>
  <w:num w:numId="28" w16cid:durableId="1728140932">
    <w:abstractNumId w:val="3"/>
    <w:lvlOverride w:ilvl="0">
      <w:startOverride w:val="1"/>
    </w:lvlOverride>
  </w:num>
  <w:num w:numId="29" w16cid:durableId="770785434">
    <w:abstractNumId w:val="3"/>
    <w:lvlOverride w:ilvl="0">
      <w:startOverride w:val="1"/>
    </w:lvlOverride>
  </w:num>
  <w:num w:numId="30" w16cid:durableId="1988627773">
    <w:abstractNumId w:val="3"/>
    <w:lvlOverride w:ilvl="0">
      <w:startOverride w:val="1"/>
    </w:lvlOverride>
  </w:num>
  <w:num w:numId="31" w16cid:durableId="660081498">
    <w:abstractNumId w:val="3"/>
    <w:lvlOverride w:ilvl="0">
      <w:startOverride w:val="1"/>
    </w:lvlOverride>
  </w:num>
  <w:num w:numId="32" w16cid:durableId="790050500">
    <w:abstractNumId w:val="3"/>
    <w:lvlOverride w:ilvl="0">
      <w:startOverride w:val="1"/>
    </w:lvlOverride>
  </w:num>
  <w:num w:numId="33" w16cid:durableId="13225873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stylePaneFormatFilter w:val="1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DF5"/>
    <w:rsid w:val="00006309"/>
    <w:rsid w:val="00015AE5"/>
    <w:rsid w:val="00033955"/>
    <w:rsid w:val="00050DF8"/>
    <w:rsid w:val="000607BD"/>
    <w:rsid w:val="000659F4"/>
    <w:rsid w:val="000D12A3"/>
    <w:rsid w:val="000E6B57"/>
    <w:rsid w:val="000E7EB0"/>
    <w:rsid w:val="001037AB"/>
    <w:rsid w:val="0010524A"/>
    <w:rsid w:val="00140D80"/>
    <w:rsid w:val="00142F67"/>
    <w:rsid w:val="00155F6E"/>
    <w:rsid w:val="00174ECD"/>
    <w:rsid w:val="00176ED2"/>
    <w:rsid w:val="001809E2"/>
    <w:rsid w:val="00180B9B"/>
    <w:rsid w:val="0018372D"/>
    <w:rsid w:val="00191FAA"/>
    <w:rsid w:val="00193744"/>
    <w:rsid w:val="001B01DD"/>
    <w:rsid w:val="001B4DF5"/>
    <w:rsid w:val="001C21E4"/>
    <w:rsid w:val="001D5B77"/>
    <w:rsid w:val="001D6B4D"/>
    <w:rsid w:val="001E0687"/>
    <w:rsid w:val="001F429B"/>
    <w:rsid w:val="001F7340"/>
    <w:rsid w:val="00203BAE"/>
    <w:rsid w:val="0021114C"/>
    <w:rsid w:val="0022789C"/>
    <w:rsid w:val="00234C24"/>
    <w:rsid w:val="0024009D"/>
    <w:rsid w:val="00255082"/>
    <w:rsid w:val="00283D5D"/>
    <w:rsid w:val="00292A35"/>
    <w:rsid w:val="00294D9B"/>
    <w:rsid w:val="002A5B4D"/>
    <w:rsid w:val="002C7D86"/>
    <w:rsid w:val="002D7022"/>
    <w:rsid w:val="002E2913"/>
    <w:rsid w:val="003206CC"/>
    <w:rsid w:val="00323796"/>
    <w:rsid w:val="003246E7"/>
    <w:rsid w:val="003328D0"/>
    <w:rsid w:val="00335A76"/>
    <w:rsid w:val="00371142"/>
    <w:rsid w:val="00374355"/>
    <w:rsid w:val="00380AF6"/>
    <w:rsid w:val="00386AF4"/>
    <w:rsid w:val="00395BAA"/>
    <w:rsid w:val="003A12A9"/>
    <w:rsid w:val="003B041E"/>
    <w:rsid w:val="003D2D19"/>
    <w:rsid w:val="003D4A29"/>
    <w:rsid w:val="003F095D"/>
    <w:rsid w:val="0040032C"/>
    <w:rsid w:val="004010BF"/>
    <w:rsid w:val="00401EB3"/>
    <w:rsid w:val="00405123"/>
    <w:rsid w:val="00427BAD"/>
    <w:rsid w:val="00433F00"/>
    <w:rsid w:val="0044507C"/>
    <w:rsid w:val="0045790E"/>
    <w:rsid w:val="00480369"/>
    <w:rsid w:val="004A06C8"/>
    <w:rsid w:val="004A4111"/>
    <w:rsid w:val="004A5841"/>
    <w:rsid w:val="004A7D45"/>
    <w:rsid w:val="004C3C7C"/>
    <w:rsid w:val="004C5F4D"/>
    <w:rsid w:val="004E1C03"/>
    <w:rsid w:val="004E1F75"/>
    <w:rsid w:val="004E6699"/>
    <w:rsid w:val="004F3255"/>
    <w:rsid w:val="0051078B"/>
    <w:rsid w:val="00513B7E"/>
    <w:rsid w:val="0052062E"/>
    <w:rsid w:val="00555F89"/>
    <w:rsid w:val="00557936"/>
    <w:rsid w:val="00576D94"/>
    <w:rsid w:val="00581BFE"/>
    <w:rsid w:val="005B7A59"/>
    <w:rsid w:val="005D25F6"/>
    <w:rsid w:val="005E2F6E"/>
    <w:rsid w:val="005E58CD"/>
    <w:rsid w:val="005E70B5"/>
    <w:rsid w:val="006124BB"/>
    <w:rsid w:val="006145C1"/>
    <w:rsid w:val="00617962"/>
    <w:rsid w:val="00642216"/>
    <w:rsid w:val="00652D4A"/>
    <w:rsid w:val="00655AE3"/>
    <w:rsid w:val="00662E35"/>
    <w:rsid w:val="00671CA6"/>
    <w:rsid w:val="00682FDE"/>
    <w:rsid w:val="006841DD"/>
    <w:rsid w:val="00686AD4"/>
    <w:rsid w:val="00692BFB"/>
    <w:rsid w:val="006A1264"/>
    <w:rsid w:val="006B0C9B"/>
    <w:rsid w:val="006B4DC5"/>
    <w:rsid w:val="006C1E15"/>
    <w:rsid w:val="0070054D"/>
    <w:rsid w:val="00711694"/>
    <w:rsid w:val="007124C3"/>
    <w:rsid w:val="00737647"/>
    <w:rsid w:val="00740D06"/>
    <w:rsid w:val="007600C3"/>
    <w:rsid w:val="00761417"/>
    <w:rsid w:val="00771652"/>
    <w:rsid w:val="00771767"/>
    <w:rsid w:val="00783FF3"/>
    <w:rsid w:val="00785C3C"/>
    <w:rsid w:val="007A3BAE"/>
    <w:rsid w:val="007B047C"/>
    <w:rsid w:val="007B2F39"/>
    <w:rsid w:val="007B6C5F"/>
    <w:rsid w:val="007D2077"/>
    <w:rsid w:val="007E4F38"/>
    <w:rsid w:val="007E50B6"/>
    <w:rsid w:val="007F35D8"/>
    <w:rsid w:val="00805C88"/>
    <w:rsid w:val="0081292E"/>
    <w:rsid w:val="008162C4"/>
    <w:rsid w:val="0084059E"/>
    <w:rsid w:val="008416A1"/>
    <w:rsid w:val="00854C6D"/>
    <w:rsid w:val="008670E2"/>
    <w:rsid w:val="008C0007"/>
    <w:rsid w:val="008C30CA"/>
    <w:rsid w:val="008C5579"/>
    <w:rsid w:val="008E3840"/>
    <w:rsid w:val="008E386F"/>
    <w:rsid w:val="008E3962"/>
    <w:rsid w:val="009008FC"/>
    <w:rsid w:val="00901FEC"/>
    <w:rsid w:val="0090697F"/>
    <w:rsid w:val="00921995"/>
    <w:rsid w:val="00927196"/>
    <w:rsid w:val="0092748C"/>
    <w:rsid w:val="00937852"/>
    <w:rsid w:val="00942922"/>
    <w:rsid w:val="00952041"/>
    <w:rsid w:val="00952E95"/>
    <w:rsid w:val="0096424F"/>
    <w:rsid w:val="0097069C"/>
    <w:rsid w:val="0097081D"/>
    <w:rsid w:val="009901A4"/>
    <w:rsid w:val="009A39F8"/>
    <w:rsid w:val="009A55FF"/>
    <w:rsid w:val="009E306B"/>
    <w:rsid w:val="009E47B1"/>
    <w:rsid w:val="00A059DB"/>
    <w:rsid w:val="00A31284"/>
    <w:rsid w:val="00A32C42"/>
    <w:rsid w:val="00A45843"/>
    <w:rsid w:val="00A50FED"/>
    <w:rsid w:val="00A52083"/>
    <w:rsid w:val="00A63816"/>
    <w:rsid w:val="00A76A5D"/>
    <w:rsid w:val="00A84ED7"/>
    <w:rsid w:val="00A92773"/>
    <w:rsid w:val="00A9391E"/>
    <w:rsid w:val="00A94B2D"/>
    <w:rsid w:val="00A95320"/>
    <w:rsid w:val="00AA0A46"/>
    <w:rsid w:val="00AA3B54"/>
    <w:rsid w:val="00AA691F"/>
    <w:rsid w:val="00AD4446"/>
    <w:rsid w:val="00AD46A4"/>
    <w:rsid w:val="00AE6624"/>
    <w:rsid w:val="00B05D7A"/>
    <w:rsid w:val="00B32E15"/>
    <w:rsid w:val="00B62123"/>
    <w:rsid w:val="00B671B2"/>
    <w:rsid w:val="00B7041B"/>
    <w:rsid w:val="00B74B45"/>
    <w:rsid w:val="00B80C3F"/>
    <w:rsid w:val="00BA30C7"/>
    <w:rsid w:val="00BA7905"/>
    <w:rsid w:val="00BC0608"/>
    <w:rsid w:val="00BC301E"/>
    <w:rsid w:val="00BE116D"/>
    <w:rsid w:val="00BE2689"/>
    <w:rsid w:val="00BE3B84"/>
    <w:rsid w:val="00BF6072"/>
    <w:rsid w:val="00C02662"/>
    <w:rsid w:val="00C1040F"/>
    <w:rsid w:val="00C10D9D"/>
    <w:rsid w:val="00C115E7"/>
    <w:rsid w:val="00C22D24"/>
    <w:rsid w:val="00C25D62"/>
    <w:rsid w:val="00C370BE"/>
    <w:rsid w:val="00C647C7"/>
    <w:rsid w:val="00C66AA5"/>
    <w:rsid w:val="00C92365"/>
    <w:rsid w:val="00C937AF"/>
    <w:rsid w:val="00C962A4"/>
    <w:rsid w:val="00CA06CA"/>
    <w:rsid w:val="00CB514E"/>
    <w:rsid w:val="00CC06C3"/>
    <w:rsid w:val="00CC22FC"/>
    <w:rsid w:val="00CD3F1D"/>
    <w:rsid w:val="00D01356"/>
    <w:rsid w:val="00D10239"/>
    <w:rsid w:val="00D2710E"/>
    <w:rsid w:val="00D50387"/>
    <w:rsid w:val="00D51201"/>
    <w:rsid w:val="00D642DB"/>
    <w:rsid w:val="00D80A77"/>
    <w:rsid w:val="00D86657"/>
    <w:rsid w:val="00D91D86"/>
    <w:rsid w:val="00D97C44"/>
    <w:rsid w:val="00DC0707"/>
    <w:rsid w:val="00DC3615"/>
    <w:rsid w:val="00DE628F"/>
    <w:rsid w:val="00DF60D4"/>
    <w:rsid w:val="00E2053F"/>
    <w:rsid w:val="00E3123C"/>
    <w:rsid w:val="00E32A75"/>
    <w:rsid w:val="00E34908"/>
    <w:rsid w:val="00E375DD"/>
    <w:rsid w:val="00E52F00"/>
    <w:rsid w:val="00E64C59"/>
    <w:rsid w:val="00E716A4"/>
    <w:rsid w:val="00E7221D"/>
    <w:rsid w:val="00E76BF3"/>
    <w:rsid w:val="00E80864"/>
    <w:rsid w:val="00E80CBE"/>
    <w:rsid w:val="00E857FA"/>
    <w:rsid w:val="00E876AA"/>
    <w:rsid w:val="00EA308B"/>
    <w:rsid w:val="00EB089E"/>
    <w:rsid w:val="00EB7891"/>
    <w:rsid w:val="00EB7FA6"/>
    <w:rsid w:val="00EC05A7"/>
    <w:rsid w:val="00EC229E"/>
    <w:rsid w:val="00EC5EB7"/>
    <w:rsid w:val="00ED0525"/>
    <w:rsid w:val="00EE0D3A"/>
    <w:rsid w:val="00EE118B"/>
    <w:rsid w:val="00EE210E"/>
    <w:rsid w:val="00F11389"/>
    <w:rsid w:val="00F255AA"/>
    <w:rsid w:val="00F262B4"/>
    <w:rsid w:val="00F3377B"/>
    <w:rsid w:val="00F3638A"/>
    <w:rsid w:val="00F37A01"/>
    <w:rsid w:val="00F41340"/>
    <w:rsid w:val="00F44AC7"/>
    <w:rsid w:val="00F46925"/>
    <w:rsid w:val="00F61A21"/>
    <w:rsid w:val="00F66CBB"/>
    <w:rsid w:val="00FB107C"/>
    <w:rsid w:val="00FB239F"/>
    <w:rsid w:val="00FC7571"/>
    <w:rsid w:val="00FD1957"/>
    <w:rsid w:val="00FE10AE"/>
    <w:rsid w:val="00FF0FAC"/>
    <w:rsid w:val="00FF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DC008"/>
  <w15:chartTrackingRefBased/>
  <w15:docId w15:val="{2CFB94B6-3E60-5D41-B234-91413CF5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9F8"/>
    <w:pPr>
      <w:spacing w:after="120" w:line="240" w:lineRule="auto"/>
      <w:jc w:val="both"/>
    </w:pPr>
    <w:rPr>
      <w:sz w:val="20"/>
      <w:szCs w:val="20"/>
      <w:lang w:val="en-GB"/>
    </w:rPr>
  </w:style>
  <w:style w:type="paragraph" w:styleId="Heading1">
    <w:name w:val="heading 1"/>
    <w:next w:val="Normal"/>
    <w:link w:val="Heading1Char"/>
    <w:uiPriority w:val="9"/>
    <w:qFormat/>
    <w:rsid w:val="00A45843"/>
    <w:pPr>
      <w:keepNext/>
      <w:keepLines/>
      <w:spacing w:before="120" w:after="120" w:line="240" w:lineRule="auto"/>
      <w:outlineLvl w:val="0"/>
    </w:pPr>
    <w:rPr>
      <w:rFonts w:eastAsiaTheme="majorEastAsia" w:cstheme="majorBidi"/>
      <w:b/>
      <w:bCs/>
      <w:color w:val="74A7A4" w:themeColor="text2"/>
      <w:sz w:val="4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707"/>
    <w:pPr>
      <w:keepNext/>
      <w:keepLines/>
      <w:spacing w:before="12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0707"/>
    <w:pPr>
      <w:keepNext/>
      <w:keepLines/>
      <w:spacing w:before="40"/>
      <w:outlineLvl w:val="2"/>
    </w:pPr>
    <w:rPr>
      <w:rFonts w:eastAsiaTheme="majorEastAsia" w:cstheme="majorBidi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7BA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7B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er1">
    <w:name w:val="TableColumnHeader1"/>
    <w:basedOn w:val="Normal"/>
    <w:link w:val="TableColumnHeader1Char"/>
    <w:qFormat/>
    <w:rsid w:val="00937852"/>
    <w:pPr>
      <w:spacing w:before="60" w:after="60"/>
    </w:pPr>
    <w:rPr>
      <w:rFonts w:eastAsia="Times New Roman" w:cs="Arial"/>
      <w:b/>
    </w:rPr>
  </w:style>
  <w:style w:type="character" w:customStyle="1" w:styleId="TableColumnHeader1Char">
    <w:name w:val="TableColumnHeader1 Char"/>
    <w:basedOn w:val="DefaultParagraphFont"/>
    <w:link w:val="TableColumnHeader1"/>
    <w:rsid w:val="00937852"/>
    <w:rPr>
      <w:rFonts w:ascii="Century Gothic" w:eastAsia="Times New Roman" w:hAnsi="Century Gothic" w:cs="Arial"/>
      <w:b/>
    </w:rPr>
  </w:style>
  <w:style w:type="paragraph" w:customStyle="1" w:styleId="TableColumnHeader2">
    <w:name w:val="TableColumnHeader2"/>
    <w:basedOn w:val="Normal"/>
    <w:link w:val="TableColumnHeader2Char"/>
    <w:qFormat/>
    <w:rsid w:val="00937852"/>
    <w:pPr>
      <w:spacing w:before="60" w:after="40"/>
    </w:pPr>
    <w:rPr>
      <w:rFonts w:eastAsia="Times New Roman" w:cs="Arial"/>
      <w:b/>
    </w:rPr>
  </w:style>
  <w:style w:type="character" w:customStyle="1" w:styleId="TableColumnHeader2Char">
    <w:name w:val="TableColumnHeader2 Char"/>
    <w:basedOn w:val="DefaultParagraphFont"/>
    <w:link w:val="TableColumnHeader2"/>
    <w:rsid w:val="00937852"/>
    <w:rPr>
      <w:rFonts w:ascii="Century Gothic" w:eastAsia="Times New Roman" w:hAnsi="Century Gothic" w:cs="Arial"/>
      <w:b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1B4DF5"/>
    <w:pPr>
      <w:spacing w:before="60" w:after="40"/>
    </w:pPr>
    <w:rPr>
      <w:rFonts w:eastAsia="Times New Roman" w:cs="Arial"/>
      <w:lang w:eastAsia="en-AU"/>
    </w:rPr>
  </w:style>
  <w:style w:type="character" w:customStyle="1" w:styleId="TableTextChar">
    <w:name w:val="Table Text Char"/>
    <w:basedOn w:val="DefaultParagraphFont"/>
    <w:link w:val="TableText"/>
    <w:rsid w:val="001B4DF5"/>
    <w:rPr>
      <w:rFonts w:asciiTheme="minorHAnsi" w:eastAsia="Times New Roman" w:hAnsiTheme="minorHAnsi" w:cs="Arial"/>
      <w:sz w:val="20"/>
      <w:szCs w:val="20"/>
      <w:lang w:eastAsia="en-AU"/>
    </w:rPr>
  </w:style>
  <w:style w:type="paragraph" w:customStyle="1" w:styleId="Background">
    <w:name w:val="Background"/>
    <w:basedOn w:val="Normal"/>
    <w:link w:val="BackgroundChar"/>
    <w:qFormat/>
    <w:rsid w:val="00E2053F"/>
    <w:pPr>
      <w:spacing w:before="120"/>
    </w:pPr>
    <w:rPr>
      <w:rFonts w:eastAsia="Times New Roman" w:cs="Arial"/>
    </w:rPr>
  </w:style>
  <w:style w:type="character" w:customStyle="1" w:styleId="BackgroundChar">
    <w:name w:val="Background Char"/>
    <w:basedOn w:val="DefaultParagraphFont"/>
    <w:link w:val="Background"/>
    <w:rsid w:val="00E2053F"/>
    <w:rPr>
      <w:rFonts w:ascii="Arial" w:eastAsia="Times New Roman" w:hAnsi="Arial" w:cs="Arial"/>
    </w:rPr>
  </w:style>
  <w:style w:type="paragraph" w:customStyle="1" w:styleId="Tableheader">
    <w:name w:val="Table header"/>
    <w:next w:val="Normal"/>
    <w:qFormat/>
    <w:rsid w:val="00A45843"/>
    <w:pPr>
      <w:spacing w:after="0" w:line="240" w:lineRule="auto"/>
    </w:pPr>
    <w:rPr>
      <w:rFonts w:eastAsia="Times New Roman" w:cs="Arial"/>
      <w:b/>
      <w:sz w:val="20"/>
      <w:szCs w:val="20"/>
      <w:lang w:val="en-GB" w:eastAsia="en-AU"/>
    </w:rPr>
  </w:style>
  <w:style w:type="paragraph" w:customStyle="1" w:styleId="tabletext2">
    <w:name w:val="table text 2"/>
    <w:basedOn w:val="Normal"/>
    <w:qFormat/>
    <w:rsid w:val="00937852"/>
    <w:rPr>
      <w:rFonts w:eastAsia="Times New Roman" w:cs="Times New Roman"/>
      <w:b/>
      <w:lang w:eastAsia="en-AU"/>
    </w:rPr>
  </w:style>
  <w:style w:type="paragraph" w:styleId="Header">
    <w:name w:val="header"/>
    <w:basedOn w:val="Normal"/>
    <w:link w:val="HeaderChar"/>
    <w:uiPriority w:val="99"/>
    <w:unhideWhenUsed/>
    <w:qFormat/>
    <w:rsid w:val="001B4DF5"/>
    <w:pPr>
      <w:tabs>
        <w:tab w:val="center" w:pos="4513"/>
        <w:tab w:val="right" w:pos="9026"/>
      </w:tabs>
      <w:spacing w:before="240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B4DF5"/>
    <w:rPr>
      <w:rFonts w:asciiTheme="minorHAnsi" w:eastAsia="Times New Roman" w:hAnsiTheme="minorHAnsi" w:cs="Times New Roman"/>
    </w:rPr>
  </w:style>
  <w:style w:type="paragraph" w:styleId="Footer">
    <w:name w:val="footer"/>
    <w:basedOn w:val="Normal"/>
    <w:link w:val="FooterChar"/>
    <w:uiPriority w:val="99"/>
    <w:unhideWhenUsed/>
    <w:rsid w:val="001B4DF5"/>
    <w:pPr>
      <w:tabs>
        <w:tab w:val="center" w:pos="4513"/>
        <w:tab w:val="right" w:pos="9026"/>
      </w:tabs>
    </w:pPr>
    <w:rPr>
      <w:rFonts w:eastAsia="Times New Roman" w:cs="Times New Roman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B4DF5"/>
    <w:rPr>
      <w:rFonts w:asciiTheme="minorHAnsi" w:eastAsia="Times New Roman" w:hAnsiTheme="minorHAnsi" w:cs="Times New Roman"/>
      <w:sz w:val="16"/>
    </w:rPr>
  </w:style>
  <w:style w:type="table" w:styleId="TableGrid">
    <w:name w:val="Table Grid"/>
    <w:basedOn w:val="TableNormal"/>
    <w:uiPriority w:val="59"/>
    <w:rsid w:val="009378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Normal"/>
    <w:qFormat/>
    <w:rsid w:val="003206CC"/>
    <w:pPr>
      <w:numPr>
        <w:numId w:val="5"/>
      </w:numPr>
      <w:tabs>
        <w:tab w:val="clear" w:pos="644"/>
        <w:tab w:val="num" w:pos="426"/>
      </w:tabs>
      <w:spacing w:before="60"/>
      <w:ind w:left="641" w:hanging="357"/>
    </w:pPr>
  </w:style>
  <w:style w:type="character" w:customStyle="1" w:styleId="Heading1Char">
    <w:name w:val="Heading 1 Char"/>
    <w:basedOn w:val="DefaultParagraphFont"/>
    <w:link w:val="Heading1"/>
    <w:uiPriority w:val="9"/>
    <w:rsid w:val="00A45843"/>
    <w:rPr>
      <w:rFonts w:eastAsiaTheme="majorEastAsia" w:cstheme="majorBidi"/>
      <w:b/>
      <w:bCs/>
      <w:color w:val="74A7A4" w:themeColor="text2"/>
      <w:sz w:val="4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C0707"/>
    <w:rPr>
      <w:rFonts w:ascii="Arial" w:eastAsiaTheme="majorEastAsia" w:hAnsi="Arial" w:cstheme="majorBidi"/>
      <w:b/>
      <w:sz w:val="32"/>
      <w:szCs w:val="26"/>
      <w:lang w:val="en-GB"/>
    </w:rPr>
  </w:style>
  <w:style w:type="paragraph" w:customStyle="1" w:styleId="CoverpageTitle">
    <w:name w:val="Cover page Title"/>
    <w:basedOn w:val="Normal"/>
    <w:rsid w:val="0052062E"/>
    <w:pPr>
      <w:spacing w:before="2280"/>
      <w:ind w:left="851"/>
    </w:pPr>
    <w:rPr>
      <w:color w:val="002C41"/>
      <w:sz w:val="72"/>
    </w:rPr>
  </w:style>
  <w:style w:type="paragraph" w:customStyle="1" w:styleId="CoverPageSub-Title">
    <w:name w:val="Cover Page Sub-Title"/>
    <w:basedOn w:val="Normal"/>
    <w:rsid w:val="00E2053F"/>
    <w:pPr>
      <w:ind w:left="907"/>
    </w:pPr>
    <w:rPr>
      <w:color w:val="5E747D"/>
      <w:sz w:val="40"/>
    </w:rPr>
  </w:style>
  <w:style w:type="paragraph" w:customStyle="1" w:styleId="TOCHeader">
    <w:name w:val="TOC Header"/>
    <w:basedOn w:val="Heading1"/>
    <w:rsid w:val="0052062E"/>
    <w:pPr>
      <w:keepLines w:val="0"/>
      <w:pageBreakBefore/>
      <w:spacing w:after="480"/>
      <w:jc w:val="center"/>
    </w:pPr>
    <w:rPr>
      <w:rFonts w:eastAsia="Times New Roman" w:cs="Times New Roman"/>
      <w:bCs w:val="0"/>
      <w:kern w:val="32"/>
      <w:lang w:eastAsia="en-AU"/>
    </w:rPr>
  </w:style>
  <w:style w:type="paragraph" w:styleId="TOC2">
    <w:name w:val="toc 2"/>
    <w:basedOn w:val="Normal"/>
    <w:next w:val="Normal"/>
    <w:autoRedefine/>
    <w:uiPriority w:val="39"/>
    <w:rsid w:val="0052062E"/>
    <w:pPr>
      <w:tabs>
        <w:tab w:val="right" w:pos="9360"/>
      </w:tabs>
      <w:spacing w:before="60"/>
      <w:ind w:left="737" w:right="567"/>
    </w:pPr>
    <w:rPr>
      <w:rFonts w:eastAsia="Times New Roman" w:cs="Times New Roman"/>
      <w:szCs w:val="24"/>
      <w:lang w:eastAsia="en-AU"/>
    </w:rPr>
  </w:style>
  <w:style w:type="paragraph" w:styleId="TOC1">
    <w:name w:val="toc 1"/>
    <w:basedOn w:val="Normal"/>
    <w:next w:val="Normal"/>
    <w:uiPriority w:val="39"/>
    <w:rsid w:val="00F3638A"/>
    <w:pPr>
      <w:tabs>
        <w:tab w:val="right" w:pos="9360"/>
      </w:tabs>
      <w:spacing w:before="60"/>
      <w:ind w:left="567" w:right="567"/>
    </w:pPr>
    <w:rPr>
      <w:rFonts w:eastAsia="Times New Roman" w:cs="Times New Roman"/>
      <w:b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2062E"/>
    <w:rPr>
      <w:color w:val="417373" w:themeColor="hyperlink"/>
      <w:u w:val="single"/>
    </w:rPr>
  </w:style>
  <w:style w:type="paragraph" w:customStyle="1" w:styleId="StepPara">
    <w:name w:val="Step Para"/>
    <w:basedOn w:val="Normal"/>
    <w:rsid w:val="00C115E7"/>
    <w:pPr>
      <w:spacing w:before="60"/>
      <w:ind w:left="652"/>
    </w:pPr>
    <w:rPr>
      <w:rFonts w:eastAsia="Times New Roman" w:cs="Times New Roman"/>
      <w:szCs w:val="24"/>
      <w:lang w:eastAsia="en-AU"/>
    </w:rPr>
  </w:style>
  <w:style w:type="paragraph" w:customStyle="1" w:styleId="Bulletstandard">
    <w:name w:val="Bullet standard"/>
    <w:basedOn w:val="Normal"/>
    <w:qFormat/>
    <w:rsid w:val="00E2053F"/>
    <w:pPr>
      <w:numPr>
        <w:numId w:val="9"/>
      </w:numPr>
      <w:spacing w:before="120"/>
      <w:ind w:left="1037"/>
    </w:pPr>
    <w:rPr>
      <w:rFonts w:eastAsia="MS Mincho" w:cs="Arial"/>
      <w:lang w:eastAsia="ja-JP"/>
    </w:rPr>
  </w:style>
  <w:style w:type="paragraph" w:customStyle="1" w:styleId="Bullet1">
    <w:name w:val="Bullet 1"/>
    <w:basedOn w:val="Bulletstandard"/>
    <w:link w:val="Bullet1Char"/>
    <w:qFormat/>
    <w:rsid w:val="00AE6624"/>
    <w:pPr>
      <w:numPr>
        <w:ilvl w:val="1"/>
      </w:numPr>
      <w:ind w:left="697" w:hanging="357"/>
    </w:pPr>
  </w:style>
  <w:style w:type="character" w:customStyle="1" w:styleId="Bullet1Char">
    <w:name w:val="Bullet 1 Char"/>
    <w:basedOn w:val="DefaultParagraphFont"/>
    <w:link w:val="Bullet1"/>
    <w:rsid w:val="00AE6624"/>
    <w:rPr>
      <w:rFonts w:ascii="Arial" w:eastAsia="MS Mincho" w:hAnsi="Arial" w:cs="Arial"/>
      <w:sz w:val="20"/>
      <w:szCs w:val="20"/>
      <w:lang w:val="en-GB" w:eastAsia="ja-JP"/>
    </w:rPr>
  </w:style>
  <w:style w:type="paragraph" w:customStyle="1" w:styleId="Bullet2">
    <w:name w:val="Bullet 2"/>
    <w:basedOn w:val="Bullet1"/>
    <w:qFormat/>
    <w:rsid w:val="00AE6624"/>
    <w:pPr>
      <w:numPr>
        <w:ilvl w:val="2"/>
      </w:numPr>
      <w:tabs>
        <w:tab w:val="num" w:pos="360"/>
        <w:tab w:val="num" w:pos="643"/>
      </w:tabs>
      <w:ind w:left="924" w:hanging="357"/>
    </w:pPr>
  </w:style>
  <w:style w:type="paragraph" w:customStyle="1" w:styleId="Bullet3">
    <w:name w:val="Bullet 3"/>
    <w:basedOn w:val="Bullet2"/>
    <w:rsid w:val="00AE6624"/>
    <w:pPr>
      <w:numPr>
        <w:ilvl w:val="0"/>
        <w:numId w:val="22"/>
      </w:numPr>
      <w:tabs>
        <w:tab w:val="num" w:pos="360"/>
        <w:tab w:val="num" w:pos="643"/>
      </w:tabs>
      <w:ind w:left="1151" w:hanging="357"/>
    </w:pPr>
  </w:style>
  <w:style w:type="character" w:customStyle="1" w:styleId="Heading3Char">
    <w:name w:val="Heading 3 Char"/>
    <w:basedOn w:val="DefaultParagraphFont"/>
    <w:link w:val="Heading3"/>
    <w:uiPriority w:val="9"/>
    <w:rsid w:val="00DC0707"/>
    <w:rPr>
      <w:rFonts w:ascii="Arial" w:eastAsiaTheme="majorEastAsia" w:hAnsi="Arial" w:cstheme="majorBidi"/>
      <w:sz w:val="24"/>
      <w:szCs w:val="24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27BAD"/>
    <w:rPr>
      <w:rFonts w:ascii="Arial" w:eastAsiaTheme="majorEastAsia" w:hAnsi="Arial" w:cstheme="majorBidi"/>
      <w:i/>
      <w:iCs/>
    </w:rPr>
  </w:style>
  <w:style w:type="paragraph" w:customStyle="1" w:styleId="Picture">
    <w:name w:val="Picture"/>
    <w:basedOn w:val="Normal"/>
    <w:rsid w:val="007124C3"/>
    <w:pPr>
      <w:spacing w:before="240" w:after="240"/>
      <w:jc w:val="center"/>
    </w:pPr>
    <w:rPr>
      <w:noProof/>
    </w:rPr>
  </w:style>
  <w:style w:type="paragraph" w:customStyle="1" w:styleId="Hint">
    <w:name w:val="Hint"/>
    <w:basedOn w:val="Normal"/>
    <w:qFormat/>
    <w:rsid w:val="006B4DC5"/>
    <w:pPr>
      <w:pBdr>
        <w:top w:val="single" w:sz="12" w:space="3" w:color="778B53"/>
        <w:left w:val="single" w:sz="12" w:space="4" w:color="778B53"/>
        <w:bottom w:val="single" w:sz="12" w:space="3" w:color="778B53"/>
        <w:right w:val="single" w:sz="12" w:space="4" w:color="778B53"/>
      </w:pBdr>
      <w:spacing w:before="60"/>
    </w:pPr>
    <w:rPr>
      <w:rFonts w:eastAsia="Times New Roman" w:cs="Times New Roman"/>
      <w:b/>
      <w:szCs w:val="24"/>
      <w:lang w:eastAsia="en-AU"/>
    </w:rPr>
  </w:style>
  <w:style w:type="paragraph" w:customStyle="1" w:styleId="Note">
    <w:name w:val="Note"/>
    <w:basedOn w:val="Normal"/>
    <w:qFormat/>
    <w:rsid w:val="00D80A77"/>
    <w:pPr>
      <w:pBdr>
        <w:top w:val="double" w:sz="4" w:space="4" w:color="B85952"/>
        <w:left w:val="double" w:sz="4" w:space="4" w:color="B85952"/>
        <w:bottom w:val="double" w:sz="4" w:space="4" w:color="B85952"/>
        <w:right w:val="double" w:sz="4" w:space="4" w:color="B85952"/>
      </w:pBdr>
      <w:spacing w:before="60"/>
    </w:pPr>
    <w:rPr>
      <w:rFonts w:eastAsia="Times New Roman" w:cs="Times New Roman"/>
      <w:b/>
      <w:bCs/>
      <w:szCs w:val="24"/>
      <w:lang w:eastAsia="en-AU"/>
    </w:rPr>
  </w:style>
  <w:style w:type="paragraph" w:customStyle="1" w:styleId="Reference">
    <w:name w:val="Reference"/>
    <w:basedOn w:val="Hint"/>
    <w:qFormat/>
    <w:rsid w:val="00581BFE"/>
    <w:pPr>
      <w:pBdr>
        <w:top w:val="dashSmallGap" w:sz="12" w:space="3" w:color="DCA44A"/>
        <w:left w:val="dashSmallGap" w:sz="12" w:space="4" w:color="DCA44A"/>
        <w:bottom w:val="dashSmallGap" w:sz="12" w:space="3" w:color="DCA44A"/>
        <w:right w:val="dashSmallGap" w:sz="12" w:space="4" w:color="DCA44A"/>
      </w:pBdr>
    </w:pPr>
  </w:style>
  <w:style w:type="paragraph" w:customStyle="1" w:styleId="Titlelinkedtofooter">
    <w:name w:val="Title linked to footer"/>
    <w:basedOn w:val="Heading1"/>
    <w:rsid w:val="00A45843"/>
  </w:style>
  <w:style w:type="character" w:customStyle="1" w:styleId="Heading5Char">
    <w:name w:val="Heading 5 Char"/>
    <w:basedOn w:val="DefaultParagraphFont"/>
    <w:link w:val="Heading5"/>
    <w:uiPriority w:val="9"/>
    <w:semiHidden/>
    <w:rsid w:val="00427BAD"/>
    <w:rPr>
      <w:rFonts w:asciiTheme="majorHAnsi" w:eastAsiaTheme="majorEastAsia" w:hAnsiTheme="majorHAnsi" w:cstheme="majorBidi"/>
    </w:rPr>
  </w:style>
  <w:style w:type="paragraph" w:customStyle="1" w:styleId="Intro">
    <w:name w:val="Intro"/>
    <w:basedOn w:val="Normal"/>
    <w:qFormat/>
    <w:rsid w:val="00E375DD"/>
    <w:rPr>
      <w:b/>
      <w:bCs/>
      <w:color w:val="74A7A4" w:themeColor="text2"/>
      <w:sz w:val="24"/>
    </w:rPr>
  </w:style>
  <w:style w:type="paragraph" w:customStyle="1" w:styleId="Paraa">
    <w:name w:val="Para a)"/>
    <w:basedOn w:val="Bullet3"/>
    <w:qFormat/>
    <w:rsid w:val="00AE6624"/>
    <w:pPr>
      <w:numPr>
        <w:numId w:val="23"/>
      </w:numPr>
      <w:tabs>
        <w:tab w:val="num" w:pos="643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401E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1EB3"/>
    <w:rPr>
      <w:color w:val="5E747C" w:themeColor="followedHyperlink"/>
      <w:u w:val="single"/>
    </w:rPr>
  </w:style>
  <w:style w:type="paragraph" w:customStyle="1" w:styleId="ContactDetails">
    <w:name w:val="Contact Details"/>
    <w:basedOn w:val="Normal"/>
    <w:qFormat/>
    <w:rsid w:val="00401EB3"/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EE118B"/>
  </w:style>
  <w:style w:type="paragraph" w:customStyle="1" w:styleId="paraa0">
    <w:name w:val="para a)"/>
    <w:basedOn w:val="Bullet3"/>
    <w:qFormat/>
    <w:rsid w:val="00AE6624"/>
    <w:pPr>
      <w:numPr>
        <w:numId w:val="24"/>
      </w:numPr>
      <w:tabs>
        <w:tab w:val="num" w:pos="643"/>
      </w:tabs>
      <w:ind w:left="1151" w:hanging="357"/>
    </w:pPr>
  </w:style>
  <w:style w:type="paragraph" w:customStyle="1" w:styleId="parai">
    <w:name w:val="para i)"/>
    <w:basedOn w:val="paraa0"/>
    <w:qFormat/>
    <w:rsid w:val="00AE6624"/>
    <w:pPr>
      <w:numPr>
        <w:numId w:val="25"/>
      </w:numPr>
    </w:pPr>
  </w:style>
  <w:style w:type="paragraph" w:styleId="ListParagraph">
    <w:name w:val="List Paragraph"/>
    <w:basedOn w:val="Normal"/>
    <w:uiPriority w:val="34"/>
    <w:qFormat/>
    <w:rsid w:val="004E6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ofC_General_2022">
  <a:themeElements>
    <a:clrScheme name="CofC 2022 1">
      <a:dk1>
        <a:srgbClr val="417373"/>
      </a:dk1>
      <a:lt1>
        <a:srgbClr val="FFFEFE"/>
      </a:lt1>
      <a:dk2>
        <a:srgbClr val="74A7A4"/>
      </a:dk2>
      <a:lt2>
        <a:srgbClr val="FFFEFE"/>
      </a:lt2>
      <a:accent1>
        <a:srgbClr val="DBA349"/>
      </a:accent1>
      <a:accent2>
        <a:srgbClr val="B85852"/>
      </a:accent2>
      <a:accent3>
        <a:srgbClr val="778A53"/>
      </a:accent3>
      <a:accent4>
        <a:srgbClr val="505A41"/>
      </a:accent4>
      <a:accent5>
        <a:srgbClr val="D6B8BA"/>
      </a:accent5>
      <a:accent6>
        <a:srgbClr val="69081D"/>
      </a:accent6>
      <a:hlink>
        <a:srgbClr val="417373"/>
      </a:hlink>
      <a:folHlink>
        <a:srgbClr val="5E747C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ofC_General_2022" id="{7A505669-4953-E349-89E5-03E4D028B838}" vid="{2CE314F7-1059-B44D-8099-4631B7DBF8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proved Templates" ma:contentTypeID="0x010100EF2EF123E9FE0248B550AA805597174401022400C8940890DB1A9943A32680E4DB23C8D1" ma:contentTypeVersion="46" ma:contentTypeDescription="" ma:contentTypeScope="" ma:versionID="ddf261c3c0f20b7e2f61909a8b9d90bf">
  <xsd:schema xmlns:xsd="http://www.w3.org/2001/XMLSchema" xmlns:xs="http://www.w3.org/2001/XMLSchema" xmlns:p="http://schemas.microsoft.com/office/2006/metadata/properties" xmlns:ns1="44a7cf9d-e1d3-4cde-832a-95b73fc4b484" targetNamespace="http://schemas.microsoft.com/office/2006/metadata/properties" ma:root="true" ma:fieldsID="6930627c47e0c35265feb45eae6eb613" ns1:_="">
    <xsd:import namespace="44a7cf9d-e1d3-4cde-832a-95b73fc4b484"/>
    <xsd:element name="properties">
      <xsd:complexType>
        <xsd:sequence>
          <xsd:element name="documentManagement">
            <xsd:complexType>
              <xsd:all>
                <xsd:element ref="ns1:Document_x0020_Type" minOccurs="0"/>
                <xsd:element ref="ns1:Related_x0020_Procedures1" minOccurs="0"/>
                <xsd:element ref="ns1:Process_x0020_Stage" minOccurs="0"/>
                <xsd:element ref="ns1:Management_x0020_System" minOccurs="0"/>
                <xsd:element ref="ns1:Improvement" minOccurs="0"/>
                <xsd:element ref="ns1:Frequently_x0020_Used" minOccurs="0"/>
                <xsd:element ref="ns1:Secure" minOccurs="0"/>
                <xsd:element ref="ns1:a4a46c8e9a0a49eaa9001aec671631ff" minOccurs="0"/>
                <xsd:element ref="ns1:n969f39183d44ba780f3b336867b7c78" minOccurs="0"/>
                <xsd:element ref="ns1:ia81d4ae08224a7ebf86f376b18bee16" minOccurs="0"/>
                <xsd:element ref="ns1:p137ad41fdbd4c539b79d943fe694f99" minOccurs="0"/>
                <xsd:element ref="ns1:TaxCatchAll" minOccurs="0"/>
                <xsd:element ref="ns1:TaxCatchAllLabel" minOccurs="0"/>
                <xsd:element ref="ns1:_dlc_DocId" minOccurs="0"/>
                <xsd:element ref="ns1:_dlc_DocIdUrl" minOccurs="0"/>
                <xsd:element ref="ns1:_dlc_DocIdPersistId" minOccurs="0"/>
                <xsd:element ref="ns1:Template_x0020_Type"/>
                <xsd:element ref="ns1:Related_x0020_Procedures" minOccurs="0"/>
                <xsd:element ref="ns1:p6cf7bba5261422eb8890e8ace6bbbe7" minOccurs="0"/>
                <xsd:element ref="ns1:TaxKeywordTaxHTField" minOccurs="0"/>
                <xsd:element ref="ns1:b3bda1b9a85a45e3897e4599c9ed5c88" minOccurs="0"/>
                <xsd:element ref="ns1:Next_x0020_Review_x0020_Date" minOccurs="0"/>
                <xsd:element ref="ns1:Review_x0020_Date" minOccurs="0"/>
                <xsd:element ref="ns1:Last_x0020_Review" minOccurs="0"/>
                <xsd:element ref="ns1:k221e2d50f1549aca25a6ab6dd011e9d" minOccurs="0"/>
                <xsd:element ref="ns1:e538eacd8ff24c26b07681822b9b3d0a" minOccurs="0"/>
                <xsd:element ref="ns1:Service_x0020_Area" minOccurs="0"/>
                <xsd:element ref="ns1:Document_x0020_Version" minOccurs="0"/>
                <xsd:element ref="ns1:Archive" minOccurs="0"/>
                <xsd:element ref="ns1:Display_x0020_Elsewhere" minOccurs="0"/>
                <xsd:element ref="ns1:FieldName_BB56E94D_36BB_42AB_BB3E_2CADD83BC4D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7cf9d-e1d3-4cde-832a-95b73fc4b48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0" nillable="true" ma:displayName="Document Type" ma:format="Dropdown" ma:internalName="Document_x0020_Type" ma:readOnly="false">
      <xsd:simpleType>
        <xsd:restriction base="dms:Choice">
          <xsd:enumeration value="Form"/>
          <xsd:enumeration value="Procedure"/>
          <xsd:enumeration value="Work Instruction"/>
          <xsd:enumeration value="Framework"/>
          <xsd:enumeration value="Guide"/>
          <xsd:enumeration value="Frequently asked questions"/>
          <xsd:enumeration value="Information Sheet"/>
          <xsd:enumeration value="Checklist"/>
          <xsd:enumeration value="Brochure"/>
          <xsd:enumeration value="Poster"/>
          <xsd:enumeration value="Legislation/Standards"/>
          <xsd:enumeration value="Policy"/>
          <xsd:enumeration value="Agreement/Contract"/>
          <xsd:enumeration value="Workflow Diagram"/>
          <xsd:enumeration value="Terms of Reference"/>
          <xsd:enumeration value="Others"/>
        </xsd:restriction>
      </xsd:simpleType>
    </xsd:element>
    <xsd:element name="Related_x0020_Procedures1" ma:index="6" nillable="true" ma:displayName="Related Procedures" ma:hidden="true" ma:list="{8067ff90-da7c-42ef-862d-179af95cfc6d}" ma:internalName="Related_x0020_Procedures1" ma:readOnly="false" ma:showField="Title" ma:web="44a7cf9d-e1d3-4cde-832a-95b73fc4b4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ess_x0020_Stage" ma:index="7" nillable="true" ma:displayName="Process Stage" ma:hidden="true" ma:list="{b06f36e1-b9cd-48e1-9054-2271c50be9b9}" ma:internalName="Process_x0020_Stage" ma:readOnly="false" ma:showField="Title" ma:web="44a7cf9d-e1d3-4cde-832a-95b73fc4b484">
      <xsd:simpleType>
        <xsd:restriction base="dms:Lookup"/>
      </xsd:simpleType>
    </xsd:element>
    <xsd:element name="Management_x0020_System" ma:index="9" nillable="true" ma:displayName="Management System" ma:description="Management System" ma:hidden="true" ma:internalName="Management_x0020_System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re"/>
                    <xsd:enumeration value="Business"/>
                    <xsd:enumeration value="Governance"/>
                    <xsd:enumeration value="Staff"/>
                  </xsd:restriction>
                </xsd:simpleType>
              </xsd:element>
            </xsd:sequence>
          </xsd:extension>
        </xsd:complexContent>
      </xsd:complexType>
    </xsd:element>
    <xsd:element name="Improvement" ma:index="10" nillable="true" ma:displayName="Improvement" ma:internalName="Improvement" ma:readOnly="false">
      <xsd:simpleType>
        <xsd:restriction base="dms:Note">
          <xsd:maxLength value="255"/>
        </xsd:restriction>
      </xsd:simpleType>
    </xsd:element>
    <xsd:element name="Frequently_x0020_Used" ma:index="11" nillable="true" ma:displayName="Frequently Used" ma:default="0" ma:internalName="Frequently_x0020_Used" ma:readOnly="false">
      <xsd:simpleType>
        <xsd:restriction base="dms:Boolean"/>
      </xsd:simpleType>
    </xsd:element>
    <xsd:element name="Secure" ma:index="12" nillable="true" ma:displayName="Secure" ma:default="0" ma:internalName="Secure" ma:readOnly="false">
      <xsd:simpleType>
        <xsd:restriction base="dms:Boolean"/>
      </xsd:simpleType>
    </xsd:element>
    <xsd:element name="a4a46c8e9a0a49eaa9001aec671631ff" ma:index="14" nillable="true" ma:taxonomy="true" ma:internalName="a4a46c8e9a0a49eaa9001aec671631ff" ma:taxonomyFieldName="Additional_x0020_Service_x0020_Types" ma:displayName="Additional Service Types" ma:readOnly="false" ma:fieldId="{a4a46c8e-9a0a-49ea-a900-1aec671631ff}" ma:taxonomyMulti="true" ma:sspId="f920e8af-2f06-4a36-ab3a-55ea7517f982" ma:termSetId="3cfffd0e-6dde-45c5-ae28-9808b18de56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69f39183d44ba780f3b336867b7c78" ma:index="18" nillable="true" ma:taxonomy="true" ma:internalName="n969f39183d44ba780f3b336867b7c78" ma:taxonomyFieldName="Functional_x0020_Area" ma:displayName="Function" ma:readOnly="false" ma:default="" ma:fieldId="{7969f391-83d4-4ba7-80f3-b336867b7c78}" ma:sspId="f920e8af-2f06-4a36-ab3a-55ea7517f982" ma:termSetId="25e95fa1-6cc3-4a6d-ab1a-56488836df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81d4ae08224a7ebf86f376b18bee16" ma:index="19" nillable="true" ma:taxonomy="true" ma:internalName="ia81d4ae08224a7ebf86f376b18bee16" ma:taxonomyFieldName="Sub_x0020_System" ma:displayName="Sub System" ma:readOnly="false" ma:fieldId="{2a81d4ae-0822-4a7e-bf86-f376b18bee16}" ma:taxonomyMulti="true" ma:sspId="f920e8af-2f06-4a36-ab3a-55ea7517f982" ma:termSetId="3cfffd0e-6dde-45c5-ae28-9808b18de56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137ad41fdbd4c539b79d943fe694f99" ma:index="20" nillable="true" ma:taxonomy="true" ma:internalName="p137ad41fdbd4c539b79d943fe694f99" ma:taxonomyFieldName="System_x0020_Owner" ma:displayName="System Owner" ma:readOnly="false" ma:fieldId="{9137ad41-fdbd-4c53-9b79-d943fe694f99}" ma:sspId="f920e8af-2f06-4a36-ab3a-55ea7517f982" ma:termSetId="3cfffd0e-6dde-45c5-ae28-9808b18de5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3a20fd83-1b1d-4d6c-965c-3923f93c33ee}" ma:internalName="TaxCatchAll" ma:readOnly="false" ma:showField="CatchAllData" ma:web="44a7cf9d-e1d3-4cde-832a-95b73fc4b4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description="" ma:hidden="true" ma:list="{3a20fd83-1b1d-4d6c-965c-3923f93c33ee}" ma:internalName="TaxCatchAllLabel" ma:readOnly="true" ma:showField="CatchAllDataLabel" ma:web="44a7cf9d-e1d3-4cde-832a-95b73fc4b4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emplate_x0020_Type" ma:index="28" ma:displayName="Template Type" ma:default="Form" ma:format="Dropdown" ma:internalName="Template_x0020_Type">
      <xsd:simpleType>
        <xsd:restriction base="dms:Choice">
          <xsd:enumeration value="Form"/>
          <xsd:enumeration value="Procedure"/>
          <xsd:enumeration value="Framework"/>
          <xsd:enumeration value="Checklist"/>
          <xsd:enumeration value="Guide"/>
          <xsd:enumeration value="Frequently asked questions"/>
          <xsd:enumeration value="Information Sheet"/>
          <xsd:enumeration value="Working Instruction"/>
          <xsd:enumeration value="Brochure"/>
          <xsd:enumeration value="Poster"/>
          <xsd:enumeration value="Memo"/>
          <xsd:enumeration value="Letter"/>
          <xsd:enumeration value="Policy"/>
          <xsd:enumeration value="Newsletter"/>
          <xsd:enumeration value="Handbook"/>
          <xsd:enumeration value="Other"/>
        </xsd:restriction>
      </xsd:simpleType>
    </xsd:element>
    <xsd:element name="Related_x0020_Procedures" ma:index="30" nillable="true" ma:displayName="Related Procedures Archive" ma:hidden="true" ma:list="{94772183-b7c0-4d40-8933-e1a930ff070e}" ma:internalName="Related_x0020_Procedures" ma:readOnly="false" ma:showField="Title" ma:web="44a7cf9d-e1d3-4cde-832a-95b73fc4b4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6cf7bba5261422eb8890e8ace6bbbe7" ma:index="31" nillable="true" ma:taxonomy="true" ma:internalName="p6cf7bba5261422eb8890e8ace6bbbe7" ma:taxonomyFieldName="Service_x0020_Area" ma:displayName="Service Area" ma:readOnly="false" ma:default="Enter Choice #1" ma:fieldId="{96cf7bba-5261-422e-b889-0e8ace6bbbe7}" ma:sspId="f920e8af-2f06-4a36-ab3a-55ea7517f982" ma:termSetId="b92e7b2b-54a8-4f8c-8d53-afacdeffe6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32" nillable="true" ma:taxonomy="true" ma:internalName="TaxKeywordTaxHTField" ma:taxonomyFieldName="TaxKeyword" ma:displayName="Enterprise Keywords" ma:readOnly="false" ma:fieldId="{23f27201-bee3-471e-b2e7-b64fd8b7ca38}" ma:taxonomyMulti="true" ma:sspId="f920e8af-2f06-4a36-ab3a-55ea7517f98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b3bda1b9a85a45e3897e4599c9ed5c88" ma:index="33" nillable="true" ma:taxonomy="true" ma:internalName="b3bda1b9a85a45e3897e4599c9ed5c88" ma:taxonomyFieldName="Process" ma:displayName="Process" ma:readOnly="false" ma:default="" ma:fieldId="{b3bda1b9-a85a-45e3-897e-4599c9ed5c88}" ma:taxonomyMulti="true" ma:sspId="f920e8af-2f06-4a36-ab3a-55ea7517f982" ma:termSetId="f4c86322-e993-4078-a7c6-6e6b2074d9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xt_x0020_Review_x0020_Date" ma:index="35" nillable="true" ma:displayName="Next Review Date" ma:format="DateOnly" ma:hidden="true" ma:internalName="Next_x0020_Review_x0020_Date" ma:readOnly="false">
      <xsd:simpleType>
        <xsd:restriction base="dms:DateTime"/>
      </xsd:simpleType>
    </xsd:element>
    <xsd:element name="Review_x0020_Date" ma:index="36" nillable="true" ma:displayName="Review Date" ma:format="DateOnly" ma:hidden="true" ma:internalName="Review_x0020_Date" ma:readOnly="false">
      <xsd:simpleType>
        <xsd:restriction base="dms:DateTime"/>
      </xsd:simpleType>
    </xsd:element>
    <xsd:element name="Last_x0020_Review" ma:index="37" nillable="true" ma:displayName="Document Version Date" ma:format="DateOnly" ma:hidden="true" ma:internalName="Last_x0020_Review" ma:readOnly="false">
      <xsd:simpleType>
        <xsd:restriction base="dms:DateTime"/>
      </xsd:simpleType>
    </xsd:element>
    <xsd:element name="k221e2d50f1549aca25a6ab6dd011e9d" ma:index="38" nillable="true" ma:taxonomy="true" ma:internalName="k221e2d50f1549aca25a6ab6dd011e9d" ma:taxonomyFieldName="Care_x0020_Standard" ma:displayName="Care Standard" ma:readOnly="false" ma:default="" ma:fieldId="{4221e2d5-0f15-49ac-a25a-6ab6dd011e9d}" ma:taxonomyMulti="true" ma:sspId="f920e8af-2f06-4a36-ab3a-55ea7517f982" ma:termSetId="efb8c0e8-ee70-4287-b59c-2b7f83f169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38eacd8ff24c26b07681822b9b3d0a" ma:index="40" ma:taxonomy="true" ma:internalName="e538eacd8ff24c26b07681822b9b3d0a" ma:taxonomyFieldName="Template_x0020_Service" ma:displayName="Template Service" ma:readOnly="false" ma:default="" ma:fieldId="{e538eacd-8ff2-4c26-b076-81822b9b3d0a}" ma:sspId="f920e8af-2f06-4a36-ab3a-55ea7517f982" ma:termSetId="c295fae0-601e-48f0-938f-928192fd4ed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ervice_x0020_Area" ma:index="41" nillable="true" ma:displayName="Service Area" ma:default="Enter Choice #1" ma:format="Dropdown" ma:hidden="true" ma:list="{3a20fd83-1b1d-4d6c-965c-3923f93c33ee}" ma:internalName="Service_x0020_Area" ma:readOnly="false" ma:showField="Term1033" ma:web="44a7cf9d-e1d3-4cde-832a-95b73fc4b484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Document_x0020_Version" ma:index="42" nillable="true" ma:displayName="Document Version" ma:description="Version of the controlled document" ma:hidden="true" ma:internalName="Document_x0020_Version" ma:readOnly="false" ma:percentage="FALSE">
      <xsd:simpleType>
        <xsd:restriction base="dms:Number"/>
      </xsd:simpleType>
    </xsd:element>
    <xsd:element name="Archive" ma:index="44" nillable="true" ma:displayName="Archive" ma:format="Dropdown" ma:internalName="Archive">
      <xsd:simpleType>
        <xsd:restriction base="dms:Choice">
          <xsd:enumeration value="Yes"/>
          <xsd:enumeration value="No"/>
        </xsd:restriction>
      </xsd:simpleType>
    </xsd:element>
    <xsd:element name="Display_x0020_Elsewhere" ma:index="45" nillable="true" ma:displayName="Display Elsewhere" ma:format="Dropdown" ma:hidden="true" ma:internalName="Display_x0020_Elsewhere" ma:readOnly="false">
      <xsd:simpleType>
        <xsd:restriction base="dms:Choice">
          <xsd:enumeration value="EBA"/>
          <xsd:enumeration value="ezi"/>
        </xsd:restriction>
      </xsd:simpleType>
    </xsd:element>
    <xsd:element name="FieldName_BB56E94D_36BB_42AB_BB3E_2CADD83BC4D4_" ma:index="46" nillable="true" ma:displayName="ArchiveReason" ma:description="" ma:internalName="FieldName_BB56E94D_36BB_42AB_BB3E_2CADD83BC4D4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cedures1 xmlns="44a7cf9d-e1d3-4cde-832a-95b73fc4b484"/>
    <Secure xmlns="44a7cf9d-e1d3-4cde-832a-95b73fc4b484">false</Secure>
    <ia81d4ae08224a7ebf86f376b18bee16 xmlns="44a7cf9d-e1d3-4cde-832a-95b73fc4b484">
      <Terms xmlns="http://schemas.microsoft.com/office/infopath/2007/PartnerControls"/>
    </ia81d4ae08224a7ebf86f376b18bee16>
    <b3bda1b9a85a45e3897e4599c9ed5c88 xmlns="44a7cf9d-e1d3-4cde-832a-95b73fc4b484">
      <Terms xmlns="http://schemas.microsoft.com/office/infopath/2007/PartnerControls"/>
    </b3bda1b9a85a45e3897e4599c9ed5c88>
    <Display_x0020_Elsewhere xmlns="44a7cf9d-e1d3-4cde-832a-95b73fc4b484" xsi:nil="true"/>
    <FieldName_BB56E94D_36BB_42AB_BB3E_2CADD83BC4D4_ xmlns="44a7cf9d-e1d3-4cde-832a-95b73fc4b484" xsi:nil="true"/>
    <Archive xmlns="44a7cf9d-e1d3-4cde-832a-95b73fc4b484" xsi:nil="true"/>
    <Template_x0020_Type xmlns="44a7cf9d-e1d3-4cde-832a-95b73fc4b484">Information Sheet</Template_x0020_Type>
    <Service_x0020_Area xmlns="44a7cf9d-e1d3-4cde-832a-95b73fc4b484">Enter Choice #1</Service_x0020_Area>
    <p137ad41fdbd4c539b79d943fe694f99 xmlns="44a7cf9d-e1d3-4cde-832a-95b73fc4b484">
      <Terms xmlns="http://schemas.microsoft.com/office/infopath/2007/PartnerControls"/>
    </p137ad41fdbd4c539b79d943fe694f99>
    <a4a46c8e9a0a49eaa9001aec671631ff xmlns="44a7cf9d-e1d3-4cde-832a-95b73fc4b484">
      <Terms xmlns="http://schemas.microsoft.com/office/infopath/2007/PartnerControls"/>
    </a4a46c8e9a0a49eaa9001aec671631ff>
    <_dlc_DocId xmlns="44a7cf9d-e1d3-4cde-832a-95b73fc4b484">Y7MZVDFUXU5F-851831896-656</_dlc_DocId>
    <TaxCatchAll xmlns="44a7cf9d-e1d3-4cde-832a-95b73fc4b484">
      <Value>7797</Value>
    </TaxCatchAll>
    <n969f39183d44ba780f3b336867b7c78 xmlns="44a7cf9d-e1d3-4cde-832a-95b73fc4b484">
      <Terms xmlns="http://schemas.microsoft.com/office/infopath/2007/PartnerControls"/>
    </n969f39183d44ba780f3b336867b7c78>
    <Management_x0020_System xmlns="44a7cf9d-e1d3-4cde-832a-95b73fc4b484"/>
    <TaxKeywordTaxHTField xmlns="44a7cf9d-e1d3-4cde-832a-95b73fc4b484">
      <Terms xmlns="http://schemas.microsoft.com/office/infopath/2007/PartnerControls"/>
    </TaxKeywordTaxHTField>
    <Frequently_x0020_Used xmlns="44a7cf9d-e1d3-4cde-832a-95b73fc4b484">false</Frequently_x0020_Used>
    <Document_x0020_Version xmlns="44a7cf9d-e1d3-4cde-832a-95b73fc4b484" xsi:nil="true"/>
    <Process_x0020_Stage xmlns="44a7cf9d-e1d3-4cde-832a-95b73fc4b484" xsi:nil="true"/>
    <Improvement xmlns="44a7cf9d-e1d3-4cde-832a-95b73fc4b484" xsi:nil="true"/>
    <p6cf7bba5261422eb8890e8ace6bbbe7 xmlns="44a7cf9d-e1d3-4cde-832a-95b73fc4b484">
      <Terms xmlns="http://schemas.microsoft.com/office/infopath/2007/PartnerControls"/>
    </p6cf7bba5261422eb8890e8ace6bbbe7>
    <Last_x0020_Review xmlns="44a7cf9d-e1d3-4cde-832a-95b73fc4b484" xsi:nil="true"/>
    <Review_x0020_Date xmlns="44a7cf9d-e1d3-4cde-832a-95b73fc4b484" xsi:nil="true"/>
    <Related_x0020_Procedures xmlns="44a7cf9d-e1d3-4cde-832a-95b73fc4b484"/>
    <Next_x0020_Review_x0020_Date xmlns="44a7cf9d-e1d3-4cde-832a-95b73fc4b484" xsi:nil="true"/>
    <e538eacd8ff24c26b07681822b9b3d0a xmlns="44a7cf9d-e1d3-4cde-832a-95b73fc4b4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ies, Procedures and Supporting Document Templates</TermName>
          <TermId xmlns="http://schemas.microsoft.com/office/infopath/2007/PartnerControls">d537ab8c-2f7c-4b4f-ad9f-cc8ac6168cac</TermId>
        </TermInfo>
      </Terms>
    </e538eacd8ff24c26b07681822b9b3d0a>
    <k221e2d50f1549aca25a6ab6dd011e9d xmlns="44a7cf9d-e1d3-4cde-832a-95b73fc4b484">
      <Terms xmlns="http://schemas.microsoft.com/office/infopath/2007/PartnerControls"/>
    </k221e2d50f1549aca25a6ab6dd011e9d>
    <_dlc_DocIdUrl xmlns="44a7cf9d-e1d3-4cde-832a-95b73fc4b484">
      <Url>https://stafflink.cofcqld.com.au/sites/docs/_layouts/15/DocIdRedir.aspx?ID=Y7MZVDFUXU5F-851831896-656</Url>
      <Description>Y7MZVDFUXU5F-851831896-656</Description>
    </_dlc_DocIdUrl>
    <Document_x0020_Type xmlns="44a7cf9d-e1d3-4cde-832a-95b73fc4b484">Information Sheet</Document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2EA6F-9A3A-4942-8F1C-DCCD79BCD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7cf9d-e1d3-4cde-832a-95b73fc4b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7FDCA-7EBD-4FBD-AE30-E3734A0E2D3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4F05965-31B1-46FC-982B-10A456F384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943E54-E1E0-4BDF-8726-841D4527A1AB}">
  <ds:schemaRefs>
    <ds:schemaRef ds:uri="http://schemas.microsoft.com/office/2006/metadata/properties"/>
    <ds:schemaRef ds:uri="http://schemas.microsoft.com/office/infopath/2007/PartnerControls"/>
    <ds:schemaRef ds:uri="44a7cf9d-e1d3-4cde-832a-95b73fc4b484"/>
  </ds:schemaRefs>
</ds:datastoreItem>
</file>

<file path=customXml/itemProps5.xml><?xml version="1.0" encoding="utf-8"?>
<ds:datastoreItem xmlns:ds="http://schemas.openxmlformats.org/officeDocument/2006/customXml" ds:itemID="{3A22A62F-ED73-4EB8-87AE-BC40D150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595</Characters>
  <Application>Microsoft Office Word</Application>
  <DocSecurity>0</DocSecurity>
  <Lines>3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heet - Teal - Internal</vt:lpstr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heet - External</dc:title>
  <dc:subject/>
  <dc:creator>Microsoft Office User</dc:creator>
  <cp:keywords/>
  <dc:description/>
  <cp:lastModifiedBy>Jackie Crighton</cp:lastModifiedBy>
  <cp:revision>6</cp:revision>
  <cp:lastPrinted>2026-02-18T04:44:00Z</cp:lastPrinted>
  <dcterms:created xsi:type="dcterms:W3CDTF">2026-02-18T04:46:00Z</dcterms:created>
  <dcterms:modified xsi:type="dcterms:W3CDTF">2026-02-18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Functional Area">
    <vt:lpwstr/>
  </property>
  <property fmtid="{D5CDD505-2E9C-101B-9397-08002B2CF9AE}" pid="4" name="Additional Service Types">
    <vt:lpwstr/>
  </property>
  <property fmtid="{D5CDD505-2E9C-101B-9397-08002B2CF9AE}" pid="5" name="Template Service">
    <vt:lpwstr>7797;#Policies, Procedures and Supporting Document Templates|d537ab8c-2f7c-4b4f-ad9f-cc8ac6168cac</vt:lpwstr>
  </property>
  <property fmtid="{D5CDD505-2E9C-101B-9397-08002B2CF9AE}" pid="6" name="Care Standard">
    <vt:lpwstr/>
  </property>
  <property fmtid="{D5CDD505-2E9C-101B-9397-08002B2CF9AE}" pid="7" name="ContentTypeId">
    <vt:lpwstr>0x010100EF2EF123E9FE0248B550AA805597174401022400C8940890DB1A9943A32680E4DB23C8D1</vt:lpwstr>
  </property>
  <property fmtid="{D5CDD505-2E9C-101B-9397-08002B2CF9AE}" pid="8" name="Sub System">
    <vt:lpwstr/>
  </property>
  <property fmtid="{D5CDD505-2E9C-101B-9397-08002B2CF9AE}" pid="9" name="System Owner">
    <vt:lpwstr/>
  </property>
  <property fmtid="{D5CDD505-2E9C-101B-9397-08002B2CF9AE}" pid="10" name="_dlc_DocIdItemGuid">
    <vt:lpwstr>a27bda45-116a-4943-b8f0-a0adbf3ef0eb</vt:lpwstr>
  </property>
  <property fmtid="{D5CDD505-2E9C-101B-9397-08002B2CF9AE}" pid="11" name="Process">
    <vt:lpwstr/>
  </property>
</Properties>
</file>